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DE0B5" w14:textId="765BB8B9" w:rsidR="00CD465B" w:rsidRPr="00424DEB" w:rsidRDefault="00CD465B" w:rsidP="00CD46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bookmarkStart w:id="0" w:name="_Hlk104968098"/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Protokół nr </w:t>
      </w:r>
      <w:r w:rsidR="006A49D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5</w:t>
      </w:r>
      <w:r w:rsidR="00CD037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/202</w:t>
      </w:r>
      <w:r w:rsidR="00F42E5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5</w:t>
      </w:r>
    </w:p>
    <w:p w14:paraId="16A25699" w14:textId="37F2DD54" w:rsidR="00CD465B" w:rsidRPr="00424DEB" w:rsidRDefault="00A45D1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</w:t>
      </w:r>
      <w:r w:rsidR="00A308D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posiedzenia</w:t>
      </w:r>
      <w:r w:rsidR="00863A9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CD465B"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omisji Rewizyjnej Rady Gminy Mikołajki Pomorskie</w:t>
      </w:r>
    </w:p>
    <w:p w14:paraId="6CE0F310" w14:textId="4B3EBC6D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dnia </w:t>
      </w:r>
      <w:r w:rsidR="00664FF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30 października </w:t>
      </w:r>
      <w:r w:rsidR="00A442C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02</w:t>
      </w:r>
      <w:r w:rsidR="00F6420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roku.</w:t>
      </w:r>
    </w:p>
    <w:p w14:paraId="0CD99198" w14:textId="2DE0EEDE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1" w:name="_Hlk104968137"/>
      <w:bookmarkEnd w:id="0"/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1</w:t>
      </w:r>
    </w:p>
    <w:p w14:paraId="11B33389" w14:textId="77777777" w:rsidR="00CD465B" w:rsidRPr="00424DEB" w:rsidRDefault="00CD465B" w:rsidP="00CD46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Otwarcie i stwierdzenie prawomocności posiedzenia.</w:t>
      </w:r>
    </w:p>
    <w:p w14:paraId="22CCD4E8" w14:textId="77D35E8C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Wiesław Kot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</w:t>
      </w:r>
      <w:r w:rsidR="00E3589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82AE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82A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="00915A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posiedzenie, przywitał członków Komisji Rewizyj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35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08D9">
        <w:rPr>
          <w:rFonts w:ascii="Times New Roman" w:eastAsia="Times New Roman" w:hAnsi="Times New Roman" w:cs="Times New Roman"/>
          <w:sz w:val="24"/>
          <w:szCs w:val="24"/>
          <w:lang w:eastAsia="pl-PL"/>
        </w:rPr>
        <w:t>Wójta Gminy Marię Pałkowską-Rybicką</w:t>
      </w:r>
      <w:r w:rsidR="00664F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E15B4B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a Gminy Izabelę Baczkowską</w:t>
      </w:r>
      <w:r w:rsidR="00664F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424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y 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ił, iż obrady są prawomocne. Zgodnie z listą obecności (zał. nr 1) obecnych </w:t>
      </w:r>
      <w:r w:rsidR="00AB486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na stan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7107C5C" w14:textId="77777777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F921D" w14:textId="2FD5813B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2</w:t>
      </w:r>
    </w:p>
    <w:p w14:paraId="02046469" w14:textId="7DDA2269" w:rsidR="00A35182" w:rsidRPr="00A35182" w:rsidRDefault="00CD465B" w:rsidP="00A3518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29653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tawienie porządku posiedzenia.</w:t>
      </w:r>
      <w:bookmarkEnd w:id="1"/>
    </w:p>
    <w:p w14:paraId="1697E3DB" w14:textId="77777777" w:rsidR="008855DA" w:rsidRPr="008855DA" w:rsidRDefault="009E31AB" w:rsidP="008855DA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855DA">
        <w:rPr>
          <w:rFonts w:ascii="Times New Roman" w:hAnsi="Times New Roman" w:cs="Times New Roman"/>
          <w:sz w:val="24"/>
          <w:szCs w:val="24"/>
        </w:rPr>
        <w:t>Otwarcie i stwierdzenie prawomocności posiedzenia.</w:t>
      </w:r>
    </w:p>
    <w:p w14:paraId="7358865E" w14:textId="77777777" w:rsidR="00E35892" w:rsidRDefault="009E31AB" w:rsidP="00E35892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855DA">
        <w:rPr>
          <w:rFonts w:ascii="Times New Roman" w:hAnsi="Times New Roman" w:cs="Times New Roman"/>
          <w:sz w:val="24"/>
          <w:szCs w:val="24"/>
        </w:rPr>
        <w:t>Przedstawienie porządku posiedzenia.</w:t>
      </w:r>
    </w:p>
    <w:p w14:paraId="41BE23E4" w14:textId="77777777" w:rsidR="00A308D9" w:rsidRDefault="00A308D9" w:rsidP="00A308D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308D9">
        <w:rPr>
          <w:rFonts w:ascii="Times New Roman" w:hAnsi="Times New Roman" w:cs="Times New Roman"/>
          <w:sz w:val="24"/>
        </w:rPr>
        <w:t xml:space="preserve">Przeanalizowanie i zaopiniowanie projektu uchwały w sprawie zmian budżetu Gminy Mikołajki Pomorskie na rok 2025. </w:t>
      </w:r>
    </w:p>
    <w:p w14:paraId="75FD06B3" w14:textId="6668CBB1" w:rsidR="00664FFB" w:rsidRPr="00664FFB" w:rsidRDefault="00664FFB" w:rsidP="00664FF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4FFB">
        <w:rPr>
          <w:rFonts w:ascii="Times New Roman" w:hAnsi="Times New Roman" w:cs="Times New Roman"/>
          <w:sz w:val="24"/>
        </w:rPr>
        <w:t>Przeanalizowanie i zaopiniowanie projektu uchwały w sprawie zmiany Wieloletniej Prognozy Finansowej Gminy Mikołajki Pomorskie na lata 2025-2035.</w:t>
      </w:r>
    </w:p>
    <w:p w14:paraId="366EF1A5" w14:textId="5924E3E2" w:rsidR="008855DA" w:rsidRPr="008855DA" w:rsidRDefault="008855DA" w:rsidP="008855D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855DA">
        <w:rPr>
          <w:rFonts w:ascii="Times New Roman" w:hAnsi="Times New Roman" w:cs="Times New Roman"/>
          <w:sz w:val="24"/>
        </w:rPr>
        <w:t>Sprawy bieżące, informacje.</w:t>
      </w:r>
    </w:p>
    <w:p w14:paraId="3858BB46" w14:textId="77777777" w:rsidR="009E31AB" w:rsidRDefault="009E31AB" w:rsidP="009E31AB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E31AB">
        <w:rPr>
          <w:rFonts w:ascii="Times New Roman" w:hAnsi="Times New Roman" w:cs="Times New Roman"/>
          <w:sz w:val="24"/>
          <w:szCs w:val="24"/>
        </w:rPr>
        <w:t>Zakończenie posiedzenia.</w:t>
      </w:r>
    </w:p>
    <w:p w14:paraId="33BFF2E0" w14:textId="77777777" w:rsidR="00A308D9" w:rsidRPr="009E31AB" w:rsidRDefault="00A308D9" w:rsidP="009E3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2672AF6" w14:textId="50578530" w:rsidR="00A35182" w:rsidRDefault="00A35182" w:rsidP="00A3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misja Rewizyjna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obecnośc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ięciu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złonków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dnogłośnie pozytywn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zyjęła porządek obrad</w:t>
      </w:r>
      <w:r w:rsidR="00AB486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</w:p>
    <w:p w14:paraId="0AE7E8BA" w14:textId="77777777" w:rsidR="00A35182" w:rsidRPr="00424DEB" w:rsidRDefault="00A35182" w:rsidP="00A3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DD7D460" w14:textId="77777777" w:rsidR="00A35182" w:rsidRPr="00424DEB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3 </w:t>
      </w:r>
    </w:p>
    <w:p w14:paraId="3C54486B" w14:textId="21FF80F8" w:rsidR="00BD5724" w:rsidRDefault="00BD5724" w:rsidP="00BD5724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BD5724">
        <w:rPr>
          <w:rFonts w:ascii="Times New Roman" w:hAnsi="Times New Roman" w:cs="Times New Roman"/>
          <w:b/>
          <w:bCs/>
          <w:i/>
          <w:iCs/>
          <w:sz w:val="24"/>
        </w:rPr>
        <w:t xml:space="preserve">Przeanalizowanie i zaopiniowanie projektu uchwały w sprawie zmian budżetu Gminy Mikołajki Pomorskie na rok 2025. </w:t>
      </w:r>
    </w:p>
    <w:p w14:paraId="1F3F6A41" w14:textId="77777777" w:rsidR="00114723" w:rsidRDefault="00114723" w:rsidP="0011472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11B7B64" w14:textId="14FA72B8" w:rsidR="00114723" w:rsidRDefault="00114723" w:rsidP="0011472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14723">
        <w:rPr>
          <w:rFonts w:ascii="Times New Roman" w:hAnsi="Times New Roman" w:cs="Times New Roman"/>
          <w:sz w:val="24"/>
        </w:rPr>
        <w:t>Zmiany w budżecie Gminy Mikołajki Pomorskie na rok 202</w:t>
      </w:r>
      <w:r w:rsidR="00300808">
        <w:rPr>
          <w:rFonts w:ascii="Times New Roman" w:hAnsi="Times New Roman" w:cs="Times New Roman"/>
          <w:sz w:val="24"/>
        </w:rPr>
        <w:t>5</w:t>
      </w:r>
      <w:r w:rsidRPr="00114723">
        <w:rPr>
          <w:rFonts w:ascii="Times New Roman" w:hAnsi="Times New Roman" w:cs="Times New Roman"/>
          <w:sz w:val="24"/>
        </w:rPr>
        <w:t xml:space="preserve"> przedstawiła Skarbnik Gminy Izabela Baczkowska. </w:t>
      </w:r>
    </w:p>
    <w:p w14:paraId="09A03939" w14:textId="77777777" w:rsidR="00664FFB" w:rsidRDefault="00664FFB" w:rsidP="0011472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96D5285" w14:textId="77777777" w:rsidR="00664FFB" w:rsidRPr="00664FFB" w:rsidRDefault="00664FFB" w:rsidP="00664FFB">
      <w:pPr>
        <w:spacing w:after="0" w:line="240" w:lineRule="auto"/>
        <w:ind w:firstLine="708"/>
        <w:rPr>
          <w:rFonts w:ascii="Times New Roman" w:hAnsi="Times New Roman" w:cs="Times New Roman"/>
          <w:bCs/>
          <w:i/>
          <w:iCs/>
          <w:sz w:val="24"/>
        </w:rPr>
      </w:pPr>
      <w:r w:rsidRPr="00664FFB">
        <w:rPr>
          <w:rFonts w:ascii="Times New Roman" w:hAnsi="Times New Roman" w:cs="Times New Roman"/>
          <w:bCs/>
          <w:i/>
          <w:iCs/>
          <w:sz w:val="24"/>
        </w:rPr>
        <w:t xml:space="preserve">W budżecie Gminy na rok 2025 dokonano zmniejszenia dochodów o kwotę 1.252.709,69 zł i zmniejszenia wydatków o kwotę 1.735.890,00 zł. </w:t>
      </w:r>
    </w:p>
    <w:p w14:paraId="020399E1" w14:textId="77777777" w:rsidR="00664FFB" w:rsidRPr="00664FFB" w:rsidRDefault="00664FFB" w:rsidP="00664FFB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</w:rPr>
      </w:pPr>
      <w:r w:rsidRPr="00664FFB">
        <w:rPr>
          <w:rFonts w:ascii="Times New Roman" w:hAnsi="Times New Roman" w:cs="Times New Roman"/>
          <w:b/>
          <w:bCs/>
          <w:i/>
          <w:iCs/>
          <w:sz w:val="24"/>
        </w:rPr>
        <w:t xml:space="preserve">1.Dochody- załącznik nr 1 </w:t>
      </w:r>
    </w:p>
    <w:p w14:paraId="5F32ECE2" w14:textId="77777777" w:rsidR="00664FFB" w:rsidRPr="00664FFB" w:rsidRDefault="00664FFB" w:rsidP="00664FFB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</w:rPr>
      </w:pPr>
      <w:r w:rsidRPr="00664FFB">
        <w:rPr>
          <w:rFonts w:ascii="Times New Roman" w:hAnsi="Times New Roman" w:cs="Times New Roman"/>
          <w:b/>
          <w:bCs/>
          <w:i/>
          <w:iCs/>
          <w:sz w:val="24"/>
        </w:rPr>
        <w:t xml:space="preserve">- </w:t>
      </w:r>
      <w:r w:rsidRPr="00664FFB">
        <w:rPr>
          <w:rFonts w:ascii="Times New Roman" w:hAnsi="Times New Roman" w:cs="Times New Roman"/>
          <w:bCs/>
          <w:i/>
          <w:iCs/>
          <w:sz w:val="24"/>
        </w:rPr>
        <w:t xml:space="preserve">w dziale 010 Rolnictwo i łowiectwo, rozdział 01095 Pozostała działalność zwiększenie o 12.700,00 zł wpływy z najmu i dzierżawy i wpływy z tytułu odpłatnego nabycia prawa własności, rozdział 01043 zmniejszenie dotacji o 250.000,00 zł na zadanie inwestycyjne: Uregulowanie gospodarki wodno-ściekowej na terenie gminy Mikołajki Pomorskie. </w:t>
      </w:r>
    </w:p>
    <w:p w14:paraId="3FB67105" w14:textId="77777777" w:rsidR="00664FFB" w:rsidRPr="00664FFB" w:rsidRDefault="00664FFB" w:rsidP="00664FFB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</w:rPr>
      </w:pPr>
      <w:r w:rsidRPr="00664FFB">
        <w:rPr>
          <w:rFonts w:ascii="Times New Roman" w:hAnsi="Times New Roman" w:cs="Times New Roman"/>
          <w:bCs/>
          <w:i/>
          <w:iCs/>
          <w:sz w:val="24"/>
        </w:rPr>
        <w:t xml:space="preserve">- w dziale 600 Transport i łączność, rozdział 60016 Drogi publiczne gminne zmniejszenie o 500.000,00 zł dotacji na zadanie inwestycyjne: Budowa/Przebudowa dróg gminnych na terenie Gminy Mikołajki Pomorskie. </w:t>
      </w:r>
    </w:p>
    <w:p w14:paraId="551AB245" w14:textId="77777777" w:rsidR="00664FFB" w:rsidRPr="00664FFB" w:rsidRDefault="00664FFB" w:rsidP="00664FFB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</w:rPr>
      </w:pPr>
      <w:r w:rsidRPr="00664FFB">
        <w:rPr>
          <w:rFonts w:ascii="Times New Roman" w:hAnsi="Times New Roman" w:cs="Times New Roman"/>
          <w:bCs/>
          <w:i/>
          <w:iCs/>
          <w:sz w:val="24"/>
        </w:rPr>
        <w:t xml:space="preserve">- w dziale 700 Gospodarka mieszkaniowa, zwiększenie o 28.561,00 zł wpływy z usług i wpływy z najmu i dzierżawy. </w:t>
      </w:r>
    </w:p>
    <w:p w14:paraId="7C35D8A7" w14:textId="77777777" w:rsidR="00664FFB" w:rsidRPr="00664FFB" w:rsidRDefault="00664FFB" w:rsidP="00664FFB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</w:rPr>
      </w:pPr>
      <w:r w:rsidRPr="00664FFB">
        <w:rPr>
          <w:rFonts w:ascii="Times New Roman" w:hAnsi="Times New Roman" w:cs="Times New Roman"/>
          <w:bCs/>
          <w:i/>
          <w:iCs/>
          <w:sz w:val="24"/>
        </w:rPr>
        <w:t xml:space="preserve">- w dziale 750 Administracja publiczna, rozdział 75095 Pozostała działalność zwiększenie o 7.620,00 zł wpływy z tytułu kar i odszkodowań. </w:t>
      </w:r>
    </w:p>
    <w:p w14:paraId="38C58BD5" w14:textId="77777777" w:rsidR="00664FFB" w:rsidRPr="00664FFB" w:rsidRDefault="00664FFB" w:rsidP="00664FFB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</w:rPr>
      </w:pPr>
      <w:r w:rsidRPr="00664FFB">
        <w:rPr>
          <w:rFonts w:ascii="Times New Roman" w:hAnsi="Times New Roman" w:cs="Times New Roman"/>
          <w:bCs/>
          <w:i/>
          <w:iCs/>
          <w:sz w:val="24"/>
        </w:rPr>
        <w:t xml:space="preserve">- w dziale 752 Obrona narodowa zwiększenie o 255.850,00 zł dotacja z PUW na zadania zlecone i zakupy inwestycyjne. </w:t>
      </w:r>
    </w:p>
    <w:p w14:paraId="0D924C50" w14:textId="77777777" w:rsidR="00664FFB" w:rsidRPr="00664FFB" w:rsidRDefault="00664FFB" w:rsidP="00664FFB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</w:rPr>
      </w:pPr>
      <w:r w:rsidRPr="00664FFB">
        <w:rPr>
          <w:rFonts w:ascii="Times New Roman" w:hAnsi="Times New Roman" w:cs="Times New Roman"/>
          <w:bCs/>
          <w:i/>
          <w:iCs/>
          <w:sz w:val="24"/>
        </w:rPr>
        <w:t xml:space="preserve">- w dziale 756 Dochody od osób prawnych,…. zwiększenie o 114.831,72 zł podatku od nieruchomości, wpływy z opłaty skarbowej i wpływy za zezwolenia na sprzedaż napojów alkoholowych. </w:t>
      </w:r>
    </w:p>
    <w:p w14:paraId="40865C0C" w14:textId="77777777" w:rsidR="00664FFB" w:rsidRPr="00664FFB" w:rsidRDefault="00664FFB" w:rsidP="00664FFB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</w:rPr>
      </w:pPr>
      <w:r w:rsidRPr="00664FFB">
        <w:rPr>
          <w:rFonts w:ascii="Times New Roman" w:hAnsi="Times New Roman" w:cs="Times New Roman"/>
          <w:bCs/>
          <w:i/>
          <w:iCs/>
          <w:sz w:val="24"/>
        </w:rPr>
        <w:lastRenderedPageBreak/>
        <w:t xml:space="preserve">- w dziale 758 Różne rozliczenia, rozdział 75814 Różne rozliczenia finansowe zwiększenie o 57.597,97 zł i 35.295,62 zł dotacje z PUW ( zwrot części środków funduszu sołeckiego za 2024 rok). </w:t>
      </w:r>
    </w:p>
    <w:p w14:paraId="7D862108" w14:textId="77777777" w:rsidR="00664FFB" w:rsidRPr="00664FFB" w:rsidRDefault="00664FFB" w:rsidP="00664FFB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</w:rPr>
      </w:pPr>
      <w:r w:rsidRPr="00664FFB">
        <w:rPr>
          <w:rFonts w:ascii="Times New Roman" w:hAnsi="Times New Roman" w:cs="Times New Roman"/>
          <w:bCs/>
          <w:i/>
          <w:iCs/>
          <w:sz w:val="24"/>
        </w:rPr>
        <w:t xml:space="preserve">- w dziale 801 Oświata i wychowanie, rozdział 80104 Przedszkola zwiększenie o 10.329,00 zł wpływy z usług. </w:t>
      </w:r>
    </w:p>
    <w:p w14:paraId="1DAE2698" w14:textId="77777777" w:rsidR="00664FFB" w:rsidRPr="00664FFB" w:rsidRDefault="00664FFB" w:rsidP="00664FFB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</w:rPr>
      </w:pPr>
      <w:r w:rsidRPr="00664FFB">
        <w:rPr>
          <w:rFonts w:ascii="Times New Roman" w:hAnsi="Times New Roman" w:cs="Times New Roman"/>
          <w:bCs/>
          <w:i/>
          <w:iCs/>
          <w:sz w:val="24"/>
        </w:rPr>
        <w:t xml:space="preserve">- w dziale 855 Rodzina, rozdział 85595 Pozostała działalność zwiększenie o 260,00 zł ( decyzja PUW) pomoc obywatelom Ukrainy. </w:t>
      </w:r>
    </w:p>
    <w:p w14:paraId="3D0B6445" w14:textId="77777777" w:rsidR="00664FFB" w:rsidRPr="00664FFB" w:rsidRDefault="00664FFB" w:rsidP="00664FFB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</w:rPr>
      </w:pPr>
      <w:r w:rsidRPr="00664FFB">
        <w:rPr>
          <w:rFonts w:ascii="Times New Roman" w:hAnsi="Times New Roman" w:cs="Times New Roman"/>
          <w:bCs/>
          <w:i/>
          <w:iCs/>
          <w:sz w:val="24"/>
        </w:rPr>
        <w:t xml:space="preserve">- w dziale 900 Gospodarka komunalna i ochrona środowiska zwiększenie o 21.152,00 zł wpływy z usług i 7.293,00 zł środki z </w:t>
      </w:r>
      <w:proofErr w:type="spellStart"/>
      <w:r w:rsidRPr="00664FFB">
        <w:rPr>
          <w:rFonts w:ascii="Times New Roman" w:hAnsi="Times New Roman" w:cs="Times New Roman"/>
          <w:bCs/>
          <w:i/>
          <w:iCs/>
          <w:sz w:val="24"/>
        </w:rPr>
        <w:t>WFOŚi</w:t>
      </w:r>
      <w:proofErr w:type="spellEnd"/>
      <w:r w:rsidRPr="00664FFB">
        <w:rPr>
          <w:rFonts w:ascii="Times New Roman" w:hAnsi="Times New Roman" w:cs="Times New Roman"/>
          <w:bCs/>
          <w:i/>
          <w:iCs/>
          <w:sz w:val="24"/>
        </w:rPr>
        <w:t xml:space="preserve"> GW na Punkt Czyste Powietrze i zmniejszenie o 250.000,00 zł dofinansowania do zadania inwestycyjnego: Uregulowanie gospodarki wodno-ściekowej na terenie gminy Mikołajki Pomorskie. </w:t>
      </w:r>
    </w:p>
    <w:p w14:paraId="791276BE" w14:textId="77777777" w:rsidR="00664FFB" w:rsidRPr="00664FFB" w:rsidRDefault="00664FFB" w:rsidP="00664FFB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</w:rPr>
      </w:pPr>
      <w:r w:rsidRPr="00664FFB">
        <w:rPr>
          <w:rFonts w:ascii="Times New Roman" w:hAnsi="Times New Roman" w:cs="Times New Roman"/>
          <w:bCs/>
          <w:i/>
          <w:iCs/>
          <w:sz w:val="24"/>
        </w:rPr>
        <w:t xml:space="preserve">- w dziale 921 Kultura i ochrona dziedzictwa narodowego zmniejszenie o 395.000,00 zł dotacji na zadanie bieżące: Uatrakcyjnienie oferty kulturalnej GCKB w Mikołajkach Pomorskich </w:t>
      </w:r>
    </w:p>
    <w:p w14:paraId="54624265" w14:textId="77777777" w:rsidR="00664FFB" w:rsidRPr="00664FFB" w:rsidRDefault="00664FFB" w:rsidP="00664FFB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</w:rPr>
      </w:pPr>
      <w:r w:rsidRPr="00664FFB">
        <w:rPr>
          <w:rFonts w:ascii="Times New Roman" w:hAnsi="Times New Roman" w:cs="Times New Roman"/>
          <w:bCs/>
          <w:i/>
          <w:iCs/>
          <w:sz w:val="24"/>
        </w:rPr>
        <w:t xml:space="preserve">- w dziale 926 Kultura fizyczna, rozdział 92695 Pozostała działalność zmniejszenie o 300.000,00 zł dofinansowania na zadania inwestycyjnego: Modernizacja odkrytego basenu rekreacyjnego w Mikołajkach Pomorskich. </w:t>
      </w:r>
    </w:p>
    <w:p w14:paraId="589A01C5" w14:textId="77777777" w:rsidR="00664FFB" w:rsidRPr="00664FFB" w:rsidRDefault="00664FFB" w:rsidP="00664FFB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</w:rPr>
      </w:pPr>
      <w:r w:rsidRPr="00664FFB">
        <w:rPr>
          <w:rFonts w:ascii="Times New Roman" w:hAnsi="Times New Roman" w:cs="Times New Roman"/>
          <w:b/>
          <w:bCs/>
          <w:i/>
          <w:iCs/>
          <w:sz w:val="24"/>
        </w:rPr>
        <w:t xml:space="preserve">2. Wydatki- Załącznik nr 2 </w:t>
      </w:r>
    </w:p>
    <w:p w14:paraId="2742BDAE" w14:textId="77777777" w:rsidR="00664FFB" w:rsidRPr="00664FFB" w:rsidRDefault="00664FFB" w:rsidP="00664FFB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</w:rPr>
      </w:pPr>
      <w:r w:rsidRPr="00664FFB">
        <w:rPr>
          <w:rFonts w:ascii="Times New Roman" w:hAnsi="Times New Roman" w:cs="Times New Roman"/>
          <w:bCs/>
          <w:i/>
          <w:iCs/>
          <w:sz w:val="24"/>
        </w:rPr>
        <w:t xml:space="preserve">- w dziale 010 Rolnictwo i łowiectwo, rozdział 01030 Izby rolnicze zwiększenie o 3.000,00 zł wpłaty gmin dla Izb Rolniczych, rozdział 01043 Infrastruktura wodociągowa wsi zmniejszenie wydatków o 200.000,00 zł na zadanie inwestycyjne: Uregulowanie gospodarki wodno-ściekowej na terenie gminy Mikołajki Pomorskie. </w:t>
      </w:r>
    </w:p>
    <w:p w14:paraId="46739141" w14:textId="77777777" w:rsidR="00664FFB" w:rsidRPr="00664FFB" w:rsidRDefault="00664FFB" w:rsidP="00664FFB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</w:rPr>
      </w:pPr>
      <w:r w:rsidRPr="00664FFB">
        <w:rPr>
          <w:rFonts w:ascii="Times New Roman" w:hAnsi="Times New Roman" w:cs="Times New Roman"/>
          <w:bCs/>
          <w:i/>
          <w:iCs/>
          <w:sz w:val="24"/>
        </w:rPr>
        <w:t xml:space="preserve">- w dziale 600 Transport i łączność, rozdział 60016 Drogi publiczne gminne zwiększenie o 2.200,00 zł ( f. sołecki Krastudy) i zmniejszenie wydatków o 200.000,00 zł na zdanie inwestycyjne -Budowa/Przebudowa dróg gminnych na terenie Gminy Mikołajki Pomorskie, rozdział 60017 Drogi wewnętrzne nowe zadanie inwestycyjne: Program </w:t>
      </w:r>
      <w:proofErr w:type="spellStart"/>
      <w:r w:rsidRPr="00664FFB">
        <w:rPr>
          <w:rFonts w:ascii="Times New Roman" w:hAnsi="Times New Roman" w:cs="Times New Roman"/>
          <w:bCs/>
          <w:i/>
          <w:iCs/>
          <w:sz w:val="24"/>
        </w:rPr>
        <w:t>Funkcjonalno</w:t>
      </w:r>
      <w:proofErr w:type="spellEnd"/>
      <w:r w:rsidRPr="00664FFB">
        <w:rPr>
          <w:rFonts w:ascii="Times New Roman" w:hAnsi="Times New Roman" w:cs="Times New Roman"/>
          <w:bCs/>
          <w:i/>
          <w:iCs/>
          <w:sz w:val="24"/>
        </w:rPr>
        <w:t xml:space="preserve"> – Użytkowy -Budowa ulicy Partyzantów-10.000,00 zł (f. sołecki Mikołajki Pomorskie). </w:t>
      </w:r>
    </w:p>
    <w:p w14:paraId="5A984AAC" w14:textId="77777777" w:rsidR="00664FFB" w:rsidRPr="00664FFB" w:rsidRDefault="00664FFB" w:rsidP="00664FFB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</w:rPr>
      </w:pPr>
      <w:r w:rsidRPr="00664FFB">
        <w:rPr>
          <w:rFonts w:ascii="Times New Roman" w:hAnsi="Times New Roman" w:cs="Times New Roman"/>
          <w:bCs/>
          <w:i/>
          <w:iCs/>
          <w:sz w:val="24"/>
        </w:rPr>
        <w:t xml:space="preserve">- w dziale 710 działalność usługowa, rozdział 71004 Plany zagospodarowania przestrzennego zmniejszenie paragrafu usług pozostałych o 10.000,00 zł (f. sołecki Mikołajki Pomorskie). </w:t>
      </w:r>
    </w:p>
    <w:p w14:paraId="1F757D15" w14:textId="77777777" w:rsidR="00664FFB" w:rsidRPr="00664FFB" w:rsidRDefault="00664FFB" w:rsidP="00664FFB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</w:rPr>
      </w:pPr>
      <w:r w:rsidRPr="00664FFB">
        <w:rPr>
          <w:rFonts w:ascii="Times New Roman" w:hAnsi="Times New Roman" w:cs="Times New Roman"/>
          <w:bCs/>
          <w:i/>
          <w:iCs/>
          <w:sz w:val="24"/>
        </w:rPr>
        <w:t xml:space="preserve">- w dziale 750 Administracja publiczna, rozdział 75095 Pozostała działalność zmniejszenie o 11.000,00 zł paragrafu zakup materiałów i wyposażenia (f. sołecki Krasna Łąka-6.000,00 zł i f. sołecki Mikołajki Pomorskie-5.000,00 zł)., zwiększenie o 5.000,00 zł paragrafu zakup usług pozostałych (f. sołecki Mikołajki Pomorskie) </w:t>
      </w:r>
    </w:p>
    <w:p w14:paraId="794C44E0" w14:textId="77777777" w:rsidR="00664FFB" w:rsidRPr="00664FFB" w:rsidRDefault="00664FFB" w:rsidP="00664FFB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</w:rPr>
      </w:pPr>
      <w:r w:rsidRPr="00664FFB">
        <w:rPr>
          <w:rFonts w:ascii="Times New Roman" w:hAnsi="Times New Roman" w:cs="Times New Roman"/>
          <w:bCs/>
          <w:i/>
          <w:iCs/>
          <w:sz w:val="24"/>
        </w:rPr>
        <w:t xml:space="preserve">- w dziale 752 Obrona narodowa zwiększenie o 98.950,00 zł paragrafu zakup materiałów i paragrafu Szkolenia pracowników-13.000,00 zł, i zwiększenie paragrafu zakupy inwestycyjne nowe zadania na kwotę 143.900,00 zł: -Zakup wozu/cysterny do transportu wody pitnej 5060L-46.500,00 zł, Zakup modułowej stacji zasilania-18.000,00 zł , Zakup namiotów typu NS-40.000,00 zł, Zakup urządzenia do napełniania worków- 39.400,00 zł. </w:t>
      </w:r>
    </w:p>
    <w:p w14:paraId="7DFB32B1" w14:textId="77777777" w:rsidR="00664FFB" w:rsidRPr="00664FFB" w:rsidRDefault="00664FFB" w:rsidP="00664FFB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</w:rPr>
      </w:pPr>
      <w:r w:rsidRPr="00664FFB">
        <w:rPr>
          <w:rFonts w:ascii="Times New Roman" w:hAnsi="Times New Roman" w:cs="Times New Roman"/>
          <w:bCs/>
          <w:i/>
          <w:iCs/>
          <w:sz w:val="24"/>
        </w:rPr>
        <w:t xml:space="preserve">- w dziale 754 Bezpieczeństwo publiczne i ochrona przeciwpożarowa, rozdział 75412 zwiększenie paragrafu zakup materiałów o 5.779,72 zł ( f. sołecki Mikołajki Pomorskie). </w:t>
      </w:r>
    </w:p>
    <w:p w14:paraId="28D4B11B" w14:textId="77777777" w:rsidR="00664FFB" w:rsidRPr="00664FFB" w:rsidRDefault="00664FFB" w:rsidP="00664FFB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</w:rPr>
      </w:pPr>
      <w:r w:rsidRPr="00664FFB">
        <w:rPr>
          <w:rFonts w:ascii="Times New Roman" w:hAnsi="Times New Roman" w:cs="Times New Roman"/>
          <w:bCs/>
          <w:i/>
          <w:iCs/>
          <w:sz w:val="24"/>
        </w:rPr>
        <w:t xml:space="preserve">- w dziale 801 Oświata i wychowanie, rozdział 80101 przesunięcie między paragrafami w ramach grantu Regionalne wsparcie rozwoju kompetencji kluczowych w pomorskich szkołach: zmniejszenie paragrafu: zakup usług pozostałych 4307-44.388,89 zł, 4309-2.611,11 zł i zwiększenie paragrafów: zakup środków dydaktycznych 4247-44.388,89 zł, 4249-2.611,11 zł. </w:t>
      </w:r>
    </w:p>
    <w:p w14:paraId="029B1594" w14:textId="77777777" w:rsidR="00664FFB" w:rsidRPr="00664FFB" w:rsidRDefault="00664FFB" w:rsidP="00664FFB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</w:rPr>
      </w:pPr>
      <w:r w:rsidRPr="00664FFB">
        <w:rPr>
          <w:rFonts w:ascii="Times New Roman" w:hAnsi="Times New Roman" w:cs="Times New Roman"/>
          <w:bCs/>
          <w:i/>
          <w:iCs/>
          <w:sz w:val="24"/>
        </w:rPr>
        <w:t xml:space="preserve">- w dziale 851 Ochrona zdrowia, rozdział 85154 Przeciwdziałanie alkoholizmowi zwiększenie o 9.331,72 zł paragrafu zakup usług. </w:t>
      </w:r>
    </w:p>
    <w:p w14:paraId="12978E28" w14:textId="77777777" w:rsidR="00664FFB" w:rsidRPr="00664FFB" w:rsidRDefault="00664FFB" w:rsidP="00664FFB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</w:rPr>
      </w:pPr>
      <w:r w:rsidRPr="00664FFB">
        <w:rPr>
          <w:rFonts w:ascii="Times New Roman" w:hAnsi="Times New Roman" w:cs="Times New Roman"/>
          <w:bCs/>
          <w:i/>
          <w:iCs/>
          <w:sz w:val="24"/>
        </w:rPr>
        <w:t xml:space="preserve">- w dziale 855 Rodzina , rozdział 85595 Pozostała działalność zwiększenie paragrafów: świadczenia społeczne 255,00 zł, zakup materiałów -5,00 zł. </w:t>
      </w:r>
    </w:p>
    <w:p w14:paraId="5B3561A2" w14:textId="77777777" w:rsidR="00664FFB" w:rsidRPr="00664FFB" w:rsidRDefault="00664FFB" w:rsidP="00664FFB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</w:rPr>
      </w:pPr>
      <w:r w:rsidRPr="00664FFB">
        <w:rPr>
          <w:rFonts w:ascii="Times New Roman" w:hAnsi="Times New Roman" w:cs="Times New Roman"/>
          <w:bCs/>
          <w:i/>
          <w:iCs/>
          <w:sz w:val="24"/>
        </w:rPr>
        <w:t xml:space="preserve">- w dziale 900 Gospodarka komunalna i ochrona środowiska, rozdział 90001 Gospodarka ściekowa i ochrona wód zmniejszenie zadania inwestycyjnego o 490.000,00 zł: Uregulowanie </w:t>
      </w:r>
      <w:r w:rsidRPr="00664FFB">
        <w:rPr>
          <w:rFonts w:ascii="Times New Roman" w:hAnsi="Times New Roman" w:cs="Times New Roman"/>
          <w:bCs/>
          <w:i/>
          <w:iCs/>
          <w:sz w:val="24"/>
        </w:rPr>
        <w:lastRenderedPageBreak/>
        <w:t xml:space="preserve">gospodarki wodno-ściekowej na terenie gminy Mikołajki Pomorskie., rozdział 90002 Gospodarka odpadami komunalnymi zwiększenie o 180.000,00 zł paragrafu zakup usług pozostałych., rozdział 90015 Oświetlenie ulic zmniejszenie o 2.200,00 zł paragrafu zakup usług (f. sołecki Krastudy). </w:t>
      </w:r>
    </w:p>
    <w:p w14:paraId="29EF712C" w14:textId="77777777" w:rsidR="00664FFB" w:rsidRPr="00664FFB" w:rsidRDefault="00664FFB" w:rsidP="00664FFB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</w:rPr>
      </w:pPr>
      <w:r w:rsidRPr="00664FFB">
        <w:rPr>
          <w:rFonts w:ascii="Times New Roman" w:hAnsi="Times New Roman" w:cs="Times New Roman"/>
          <w:bCs/>
          <w:i/>
          <w:iCs/>
          <w:sz w:val="24"/>
        </w:rPr>
        <w:t xml:space="preserve">- w dziale 921 Kultura i ochrona dziedzictwa narodowego, rozdział 92195 Pozostała działalność zmniejszenie o 190.000,00 zł paragrafu zakup materiałów i wyposażenia wkład własny zdanie bieżące: Uatrakcyjnienie oferty kulturalnej GCKB w Mikołajkach Pomorskich-177.000,00 zł i zmniejszenie o 13.000,00 zł (f. sołecki Krasna Łąka), zmniejszenie o 395.000,000 paragrafu zakup materiałów środki UE na zadanie bieżące: Uatrakcyjnienie oferty kulturalnej GCKB w Mikołajkach Pomorskich, zwiększenie o 19.000,00 zł paragrafu zakup usług ( f sołecki Krasna Łąka), zmniejszenie paragrafów zakupy inwestycyjne o 158.000,00 zł na zadanie inwestycyjne: Uatrakcyjnienie oferty kulturalnej GCKB w Mikołajkach Pomorskich ( 48.800,00 zł wkład własny i 109.200,00 zł środki z UE), zmiana nazwy przedsięwzięcia w f. sołeckim Dworek, które mieści się w paragrafie zakup materiałów i wyposażenia przesunięcie w ramach paragrafu o 1.000,00 zł. </w:t>
      </w:r>
    </w:p>
    <w:p w14:paraId="61D57F59" w14:textId="77777777" w:rsidR="00664FFB" w:rsidRPr="00664FFB" w:rsidRDefault="00664FFB" w:rsidP="00664FFB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</w:rPr>
      </w:pPr>
      <w:r w:rsidRPr="00664FFB">
        <w:rPr>
          <w:rFonts w:ascii="Times New Roman" w:hAnsi="Times New Roman" w:cs="Times New Roman"/>
          <w:bCs/>
          <w:i/>
          <w:iCs/>
          <w:sz w:val="24"/>
        </w:rPr>
        <w:t xml:space="preserve">- w dziale 926 Kultura fizyczna, rozdział 92601 zmniejszenie wydatków o 85.000,00 zł na zadanie inwestycyjne: Modernizacja kompleksu sportowego "Orlik" w Mikołajkach Pomorskich., rozdział 92695 Pozostała działalność zmniejszenie paragrafu zakup materiałów 9.692,24 zł w tym: ( zmniejszenie o 6.510.52 zł f. sołecki Mikołajki Pomorski i zwiększenie o 9.150,00 zł f. sołecki Mikołajki Pomorskie) i zmniejszenie o 467.000,00 zł wydatków na zadanie inwestycyjne: Modernizacja odkrytego basenu rekreacyjnego w Mikołajkach Pomorskich. </w:t>
      </w:r>
    </w:p>
    <w:p w14:paraId="5683556B" w14:textId="77777777" w:rsidR="00664FFB" w:rsidRPr="00664FFB" w:rsidRDefault="00664FFB" w:rsidP="00664FFB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</w:rPr>
      </w:pPr>
      <w:r w:rsidRPr="00664FFB">
        <w:rPr>
          <w:rFonts w:ascii="Times New Roman" w:hAnsi="Times New Roman" w:cs="Times New Roman"/>
          <w:b/>
          <w:bCs/>
          <w:i/>
          <w:iCs/>
          <w:sz w:val="24"/>
        </w:rPr>
        <w:t xml:space="preserve">3. Zadania inwestycyjne przewidziane do realizacji w 2025 r. - Załącznik nr 3. </w:t>
      </w:r>
    </w:p>
    <w:p w14:paraId="0770CCC8" w14:textId="77777777" w:rsidR="00664FFB" w:rsidRPr="00664FFB" w:rsidRDefault="00664FFB" w:rsidP="00664FFB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</w:rPr>
      </w:pPr>
      <w:r w:rsidRPr="00664FFB">
        <w:rPr>
          <w:rFonts w:ascii="Times New Roman" w:hAnsi="Times New Roman" w:cs="Times New Roman"/>
          <w:b/>
          <w:bCs/>
          <w:i/>
          <w:iCs/>
          <w:sz w:val="24"/>
        </w:rPr>
        <w:t xml:space="preserve">- </w:t>
      </w:r>
      <w:r w:rsidRPr="00664FFB">
        <w:rPr>
          <w:rFonts w:ascii="Times New Roman" w:hAnsi="Times New Roman" w:cs="Times New Roman"/>
          <w:bCs/>
          <w:i/>
          <w:iCs/>
          <w:sz w:val="24"/>
        </w:rPr>
        <w:t xml:space="preserve">w dziale 010 Rolnictwo i łowiectwo, rozdział 01043 zmniejszenie dotacji na zadanie inwestycyjne Uregulowanie gospodarki wodno-ściekowej na terenie gminy Mikołajki Pomorskie i zmniejszenie wydatków o 200.000,00 zł na to zadanie inwestycyjne. </w:t>
      </w:r>
    </w:p>
    <w:p w14:paraId="0D6CBF25" w14:textId="77777777" w:rsidR="00664FFB" w:rsidRPr="00664FFB" w:rsidRDefault="00664FFB" w:rsidP="00664FFB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</w:rPr>
      </w:pPr>
      <w:r w:rsidRPr="00664FFB">
        <w:rPr>
          <w:rFonts w:ascii="Times New Roman" w:hAnsi="Times New Roman" w:cs="Times New Roman"/>
          <w:bCs/>
          <w:i/>
          <w:iCs/>
          <w:sz w:val="24"/>
        </w:rPr>
        <w:t xml:space="preserve">- W dziale 600 Transport i łączność zmniejszenie o 500.000,00 zł dotacji na zadanie inwestycyjne Budowa/Przebudowa dróg gminnych na terenie Gminy Mikołajki Pomorskie i zmniejszenie o 200.000,00 zł wydatków na to zdanie inwestycyjne, rozdział 60017 Drogi wewnętrzne nowe zadanie inwestycyjne: Program </w:t>
      </w:r>
      <w:proofErr w:type="spellStart"/>
      <w:r w:rsidRPr="00664FFB">
        <w:rPr>
          <w:rFonts w:ascii="Times New Roman" w:hAnsi="Times New Roman" w:cs="Times New Roman"/>
          <w:bCs/>
          <w:i/>
          <w:iCs/>
          <w:sz w:val="24"/>
        </w:rPr>
        <w:t>Funkcjonalno</w:t>
      </w:r>
      <w:proofErr w:type="spellEnd"/>
      <w:r w:rsidRPr="00664FFB">
        <w:rPr>
          <w:rFonts w:ascii="Times New Roman" w:hAnsi="Times New Roman" w:cs="Times New Roman"/>
          <w:bCs/>
          <w:i/>
          <w:iCs/>
          <w:sz w:val="24"/>
        </w:rPr>
        <w:t xml:space="preserve"> – Użytkowy -Budowa ulicy Partyzantów-10.000,00 zł (f. sołecki Mikołajki Pomorskie). </w:t>
      </w:r>
    </w:p>
    <w:p w14:paraId="1FEDA18B" w14:textId="77777777" w:rsidR="00664FFB" w:rsidRPr="00664FFB" w:rsidRDefault="00664FFB" w:rsidP="00664FFB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</w:rPr>
      </w:pPr>
      <w:r w:rsidRPr="00664FFB">
        <w:rPr>
          <w:rFonts w:ascii="Times New Roman" w:hAnsi="Times New Roman" w:cs="Times New Roman"/>
          <w:bCs/>
          <w:i/>
          <w:iCs/>
          <w:sz w:val="24"/>
        </w:rPr>
        <w:t xml:space="preserve">- w dziale 900 Gospodarka komunalna i ochrona środowiska zmniejszenie o 250.000,00 zł dofinansowania do zadania inwestycyjnego: Uregulowanie gospodarki wodno-ściekowej na terenie gminy Mikołajki Pomorskie i zmniejszenie wydatków na to zadanie inwestycyjne o 490.000,00 zł. </w:t>
      </w:r>
    </w:p>
    <w:p w14:paraId="7A5B26B0" w14:textId="77777777" w:rsidR="00664FFB" w:rsidRPr="00664FFB" w:rsidRDefault="00664FFB" w:rsidP="00664FFB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</w:rPr>
      </w:pPr>
      <w:r w:rsidRPr="00664FFB">
        <w:rPr>
          <w:rFonts w:ascii="Times New Roman" w:hAnsi="Times New Roman" w:cs="Times New Roman"/>
          <w:bCs/>
          <w:i/>
          <w:iCs/>
          <w:sz w:val="24"/>
        </w:rPr>
        <w:t xml:space="preserve">- w dziale 921 Kultura i ochrona dziedzictwa narodowego zmniejszenie paragrafów zakupy inwestycyjne o 158.000,00 zł na zadanie inwestycyjne: Uatrakcyjnienie oferty kulturalnej GCKB w Mikołajkach Pomorskich ( w tym: 48.800,00 zł wkład własny i 109.200,00 zł środki z UE). </w:t>
      </w:r>
    </w:p>
    <w:p w14:paraId="15E81BEF" w14:textId="77777777" w:rsidR="00664FFB" w:rsidRPr="00664FFB" w:rsidRDefault="00664FFB" w:rsidP="00664FFB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</w:rPr>
      </w:pPr>
      <w:r w:rsidRPr="00664FFB">
        <w:rPr>
          <w:rFonts w:ascii="Times New Roman" w:hAnsi="Times New Roman" w:cs="Times New Roman"/>
          <w:bCs/>
          <w:i/>
          <w:iCs/>
          <w:sz w:val="24"/>
        </w:rPr>
        <w:t xml:space="preserve">- w dziale 926- Kultura fizyczna, rozdział 92601 zmniejszenie wydatków o 85.000,00 zł zadania inwestycyjnego: Modernizacja kompleksu sportowego "Orlik" w Mikołajkach Pomorskich, rozdział 92695 Pozostała działalność zmniejszenie o 300.000,00 zł dofinansowania na zadanie inwestycyjne: Modernizacja odkrytego basenu rekreacyjnego w Mikołajkach Pomorskich i zmniejszenie wydatków na to zadanie inwestycyjne o 467.000,00 zł., </w:t>
      </w:r>
    </w:p>
    <w:p w14:paraId="04846C2E" w14:textId="77777777" w:rsidR="00664FFB" w:rsidRPr="00664FFB" w:rsidRDefault="00664FFB" w:rsidP="00664FFB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</w:rPr>
      </w:pPr>
      <w:r w:rsidRPr="00664FFB">
        <w:rPr>
          <w:rFonts w:ascii="Times New Roman" w:hAnsi="Times New Roman" w:cs="Times New Roman"/>
          <w:b/>
          <w:bCs/>
          <w:i/>
          <w:iCs/>
          <w:sz w:val="24"/>
        </w:rPr>
        <w:t xml:space="preserve">4. Załącznik nr 4. Dochody i wydatki na realizacje zadań z zakresu administracji rządowej i innych zadań zleconych </w:t>
      </w:r>
      <w:r w:rsidRPr="00664FFB">
        <w:rPr>
          <w:rFonts w:ascii="Times New Roman" w:hAnsi="Times New Roman" w:cs="Times New Roman"/>
          <w:bCs/>
          <w:i/>
          <w:iCs/>
          <w:sz w:val="24"/>
        </w:rPr>
        <w:t xml:space="preserve">- w dziale 752 Obrona narodowa, rozdział 75295 Pozostała działalność zwiększenie o 255.850,00 zł dotacja z PUW na zadania bieżące zlecone -111.950,00 zł na zakup materiałów i wyposażenia (paragraf 4210) oraz na szkolenia.(paragraf 4700). </w:t>
      </w:r>
    </w:p>
    <w:p w14:paraId="6736D7B5" w14:textId="77777777" w:rsidR="00664FFB" w:rsidRPr="00664FFB" w:rsidRDefault="00664FFB" w:rsidP="00664FFB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</w:rPr>
      </w:pPr>
      <w:r w:rsidRPr="00664FFB">
        <w:rPr>
          <w:rFonts w:ascii="Times New Roman" w:hAnsi="Times New Roman" w:cs="Times New Roman"/>
          <w:b/>
          <w:bCs/>
          <w:i/>
          <w:iCs/>
          <w:sz w:val="24"/>
        </w:rPr>
        <w:t xml:space="preserve">5. Załącznik nr 5 Przychody i Rozchody. </w:t>
      </w:r>
    </w:p>
    <w:p w14:paraId="3DFE2108" w14:textId="77777777" w:rsidR="00664FFB" w:rsidRPr="00664FFB" w:rsidRDefault="00664FFB" w:rsidP="00664FFB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</w:rPr>
      </w:pPr>
      <w:r w:rsidRPr="00664FFB">
        <w:rPr>
          <w:rFonts w:ascii="Times New Roman" w:hAnsi="Times New Roman" w:cs="Times New Roman"/>
          <w:bCs/>
          <w:i/>
          <w:iCs/>
          <w:sz w:val="24"/>
        </w:rPr>
        <w:lastRenderedPageBreak/>
        <w:t xml:space="preserve">Przychody uległy zmianie na kwotę 7.204.454,26 zł, rozchody budżetu nie uległy zmianie. </w:t>
      </w:r>
    </w:p>
    <w:p w14:paraId="5946076C" w14:textId="77777777" w:rsidR="00664FFB" w:rsidRPr="00664FFB" w:rsidRDefault="00664FFB" w:rsidP="00664FFB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</w:rPr>
      </w:pPr>
      <w:r w:rsidRPr="00664FFB">
        <w:rPr>
          <w:rFonts w:ascii="Times New Roman" w:hAnsi="Times New Roman" w:cs="Times New Roman"/>
          <w:b/>
          <w:bCs/>
          <w:i/>
          <w:iCs/>
          <w:sz w:val="24"/>
        </w:rPr>
        <w:t xml:space="preserve">6. Załącznik nr 6 Dochody i wydatki związane z gospodarowaniem odpadami komunalnymi </w:t>
      </w:r>
    </w:p>
    <w:p w14:paraId="18B6E00D" w14:textId="62BFFB46" w:rsidR="00114723" w:rsidRPr="00664FFB" w:rsidRDefault="00664FFB" w:rsidP="00114723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</w:rPr>
      </w:pPr>
      <w:r w:rsidRPr="00664FFB">
        <w:rPr>
          <w:rFonts w:ascii="Times New Roman" w:hAnsi="Times New Roman" w:cs="Times New Roman"/>
          <w:bCs/>
          <w:i/>
          <w:iCs/>
          <w:sz w:val="24"/>
        </w:rPr>
        <w:t>Zwiększenie o 180.000,00 zł paragrafu zakup usług pozostałych.</w:t>
      </w:r>
    </w:p>
    <w:p w14:paraId="0AAC69C4" w14:textId="011A6BD5" w:rsidR="004A5D10" w:rsidRPr="004A5D10" w:rsidRDefault="00915A88" w:rsidP="00664FFB">
      <w:pPr>
        <w:pStyle w:val="Bezodstpw"/>
        <w:rPr>
          <w:rFonts w:ascii="Times New Roman" w:hAnsi="Times New Roman" w:cs="Times New Roman"/>
          <w:i/>
          <w:iCs/>
          <w:szCs w:val="20"/>
        </w:rPr>
      </w:pPr>
      <w:r>
        <w:rPr>
          <w:rFonts w:ascii="Times New Roman" w:hAnsi="Times New Roman" w:cs="Times New Roman"/>
          <w:i/>
          <w:iCs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Cs w:val="20"/>
        </w:rPr>
        <w:tab/>
      </w:r>
    </w:p>
    <w:p w14:paraId="56C9677E" w14:textId="77777777" w:rsidR="00A85ADF" w:rsidRPr="00E177AC" w:rsidRDefault="00A85ADF" w:rsidP="00A85A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277C3B37" w14:textId="35F47E7E" w:rsidR="007E6A61" w:rsidRDefault="004A5D10" w:rsidP="0066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664FF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chody gminy, </w:t>
      </w:r>
    </w:p>
    <w:p w14:paraId="133D0738" w14:textId="33047626" w:rsidR="0067214B" w:rsidRPr="0067214B" w:rsidRDefault="00664FFB" w:rsidP="00672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67214B">
        <w:rPr>
          <w:rFonts w:ascii="Times New Roman" w:eastAsia="Times New Roman" w:hAnsi="Times New Roman" w:cs="Times New Roman"/>
          <w:sz w:val="24"/>
          <w:szCs w:val="20"/>
          <w:lang w:eastAsia="pl-PL"/>
        </w:rPr>
        <w:t>b</w:t>
      </w:r>
      <w:r w:rsidR="0067214B" w:rsidRPr="0067214B">
        <w:rPr>
          <w:rFonts w:ascii="Times New Roman" w:eastAsia="Times New Roman" w:hAnsi="Times New Roman" w:cs="Times New Roman"/>
          <w:sz w:val="24"/>
          <w:szCs w:val="20"/>
          <w:lang w:eastAsia="pl-PL"/>
        </w:rPr>
        <w:t>udowa/</w:t>
      </w:r>
      <w:r w:rsidR="0067214B"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="0067214B" w:rsidRPr="0067214B">
        <w:rPr>
          <w:rFonts w:ascii="Times New Roman" w:eastAsia="Times New Roman" w:hAnsi="Times New Roman" w:cs="Times New Roman"/>
          <w:sz w:val="24"/>
          <w:szCs w:val="20"/>
          <w:lang w:eastAsia="pl-PL"/>
        </w:rPr>
        <w:t>rzebudowa dróg gminnych na terenie Gminy Mikołajki Pomorskie</w:t>
      </w:r>
      <w:r w:rsidR="0067214B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2FCC85F4" w14:textId="426766A4" w:rsidR="00664FFB" w:rsidRDefault="0067214B" w:rsidP="0066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ydatki gminy, </w:t>
      </w:r>
    </w:p>
    <w:p w14:paraId="17721FCA" w14:textId="16E1F73B" w:rsidR="0067214B" w:rsidRDefault="0067214B" w:rsidP="0066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7E5B6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fundusz sołecki, </w:t>
      </w:r>
    </w:p>
    <w:p w14:paraId="3B52AA24" w14:textId="63E695FD" w:rsidR="007E5B69" w:rsidRDefault="007E5B69" w:rsidP="0066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administracja publiczna, </w:t>
      </w:r>
    </w:p>
    <w:p w14:paraId="5CF74727" w14:textId="2E581E3C" w:rsidR="007E5B69" w:rsidRDefault="007E5B69" w:rsidP="0066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26278E">
        <w:rPr>
          <w:rFonts w:ascii="Times New Roman" w:eastAsia="Times New Roman" w:hAnsi="Times New Roman" w:cs="Times New Roman"/>
          <w:sz w:val="24"/>
          <w:szCs w:val="20"/>
          <w:lang w:eastAsia="pl-PL"/>
        </w:rPr>
        <w:t>zakup materiałów w ramach dofinansowania na zadania związane z obronnością,</w:t>
      </w:r>
    </w:p>
    <w:p w14:paraId="03344950" w14:textId="099C13BE" w:rsidR="0026278E" w:rsidRDefault="0026278E" w:rsidP="0026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Pr="0026278E">
        <w:rPr>
          <w:rFonts w:ascii="Times New Roman" w:eastAsia="Times New Roman" w:hAnsi="Times New Roman" w:cs="Times New Roman"/>
          <w:sz w:val="24"/>
          <w:szCs w:val="20"/>
          <w:lang w:eastAsia="pl-PL"/>
        </w:rPr>
        <w:t>pokrycie części kosztów gospodarowania odpadami komunalnymi z dochodów własnych niepochodzących z pobranej opłaty za gospodarowanie odpadami komunalnym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3C9C7362" w14:textId="1081C5C4" w:rsidR="0026278E" w:rsidRDefault="0026278E" w:rsidP="00664FFB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Pr="0026278E">
        <w:rPr>
          <w:rFonts w:ascii="Times New Roman" w:hAnsi="Times New Roman" w:cs="Times New Roman"/>
          <w:bCs/>
          <w:sz w:val="24"/>
        </w:rPr>
        <w:t>g</w:t>
      </w:r>
      <w:r w:rsidRPr="00664FFB">
        <w:rPr>
          <w:rFonts w:ascii="Times New Roman" w:hAnsi="Times New Roman" w:cs="Times New Roman"/>
          <w:bCs/>
          <w:sz w:val="24"/>
        </w:rPr>
        <w:t>ospodarka odpadami komunalnymi zwiększenie o 180.000,00 zł paragrafu zakup usług pozostałych,</w:t>
      </w:r>
    </w:p>
    <w:p w14:paraId="7636C9FA" w14:textId="6725861C" w:rsidR="0026278E" w:rsidRDefault="0026278E" w:rsidP="00664FFB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-</w:t>
      </w:r>
      <w:r w:rsidR="0087712A">
        <w:rPr>
          <w:rFonts w:ascii="Times New Roman" w:hAnsi="Times New Roman" w:cs="Times New Roman"/>
          <w:bCs/>
          <w:sz w:val="24"/>
        </w:rPr>
        <w:t xml:space="preserve"> bieżące zaległości za </w:t>
      </w:r>
      <w:r w:rsidR="0087712A" w:rsidRPr="0026278E">
        <w:rPr>
          <w:rFonts w:ascii="Times New Roman" w:hAnsi="Times New Roman" w:cs="Times New Roman"/>
          <w:bCs/>
          <w:sz w:val="24"/>
        </w:rPr>
        <w:t>g</w:t>
      </w:r>
      <w:r w:rsidR="0087712A" w:rsidRPr="00664FFB">
        <w:rPr>
          <w:rFonts w:ascii="Times New Roman" w:hAnsi="Times New Roman" w:cs="Times New Roman"/>
          <w:bCs/>
          <w:sz w:val="24"/>
        </w:rPr>
        <w:t>ospodark</w:t>
      </w:r>
      <w:r w:rsidR="0087712A">
        <w:rPr>
          <w:rFonts w:ascii="Times New Roman" w:hAnsi="Times New Roman" w:cs="Times New Roman"/>
          <w:bCs/>
          <w:sz w:val="24"/>
        </w:rPr>
        <w:t>ę</w:t>
      </w:r>
      <w:r w:rsidR="0087712A" w:rsidRPr="00664FFB">
        <w:rPr>
          <w:rFonts w:ascii="Times New Roman" w:hAnsi="Times New Roman" w:cs="Times New Roman"/>
          <w:bCs/>
          <w:sz w:val="24"/>
        </w:rPr>
        <w:t xml:space="preserve"> odpadami komunalnymi</w:t>
      </w:r>
      <w:r w:rsidR="0087712A">
        <w:rPr>
          <w:rFonts w:ascii="Times New Roman" w:hAnsi="Times New Roman" w:cs="Times New Roman"/>
          <w:bCs/>
          <w:sz w:val="24"/>
        </w:rPr>
        <w:t xml:space="preserve">, </w:t>
      </w:r>
    </w:p>
    <w:p w14:paraId="10533385" w14:textId="7ACB615C" w:rsidR="001C5F30" w:rsidRDefault="0087712A" w:rsidP="00664FF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- </w:t>
      </w:r>
      <w:r w:rsidR="001C5F30" w:rsidRPr="001C5F30">
        <w:rPr>
          <w:rFonts w:ascii="Times New Roman" w:hAnsi="Times New Roman" w:cs="Times New Roman"/>
          <w:sz w:val="24"/>
        </w:rPr>
        <w:t>z</w:t>
      </w:r>
      <w:r w:rsidR="001C5F30" w:rsidRPr="00664FFB">
        <w:rPr>
          <w:rFonts w:ascii="Times New Roman" w:hAnsi="Times New Roman" w:cs="Times New Roman"/>
          <w:sz w:val="24"/>
        </w:rPr>
        <w:t>adania inwestycyjne przewidziane do realizacji w 2025 r</w:t>
      </w:r>
      <w:r w:rsidR="001C5F30">
        <w:rPr>
          <w:rFonts w:ascii="Times New Roman" w:hAnsi="Times New Roman" w:cs="Times New Roman"/>
          <w:sz w:val="24"/>
        </w:rPr>
        <w:t xml:space="preserve">., </w:t>
      </w:r>
    </w:p>
    <w:p w14:paraId="4D080530" w14:textId="300CE6DE" w:rsidR="001C5F30" w:rsidRPr="001C5F30" w:rsidRDefault="001C5F30" w:rsidP="00664FF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deficyt gminy. </w:t>
      </w:r>
    </w:p>
    <w:p w14:paraId="19E372EC" w14:textId="624C811C" w:rsidR="004A5D10" w:rsidRPr="004A5D10" w:rsidRDefault="004A5D10" w:rsidP="007C3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F4C4CF4" w14:textId="13623A14" w:rsidR="007C3079" w:rsidRPr="007C3079" w:rsidRDefault="007C3079" w:rsidP="007C30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0C364C87" w14:textId="5E27D0E9" w:rsidR="00664FFB" w:rsidRDefault="007E6A61" w:rsidP="007E6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="00664FF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wodniczący Komisji Wiesław Kot </w:t>
      </w:r>
    </w:p>
    <w:p w14:paraId="656065A6" w14:textId="58BEF581" w:rsidR="007E6A61" w:rsidRDefault="00664FFB" w:rsidP="007E6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="007E6A6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złonek Komisji Marek Żmuda </w:t>
      </w:r>
    </w:p>
    <w:p w14:paraId="539D6881" w14:textId="77777777" w:rsidR="00664FFB" w:rsidRDefault="00664FFB" w:rsidP="0066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Grzegorz Drzymalski</w:t>
      </w:r>
    </w:p>
    <w:p w14:paraId="7DEB0888" w14:textId="77777777" w:rsidR="007E6A61" w:rsidRDefault="007E6A61" w:rsidP="007E6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karbnik Gminy Izabela Baczkowska </w:t>
      </w:r>
    </w:p>
    <w:p w14:paraId="6A3F047B" w14:textId="7E371981" w:rsidR="00114723" w:rsidRDefault="007E6A61" w:rsidP="007E6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Gminy Maria Pałkowska-Rybicka </w:t>
      </w:r>
    </w:p>
    <w:p w14:paraId="57BCEF8A" w14:textId="4DBF7152" w:rsidR="0087712A" w:rsidRDefault="0087712A" w:rsidP="007E6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Henryk Nowak </w:t>
      </w:r>
    </w:p>
    <w:p w14:paraId="614EE9F9" w14:textId="07540ACC" w:rsidR="0087712A" w:rsidRPr="00300808" w:rsidRDefault="0087712A" w:rsidP="007E6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08206C68" w14:textId="77777777" w:rsidR="00114723" w:rsidRDefault="00114723" w:rsidP="00A351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D785E" w14:textId="596FC361" w:rsidR="007E6A61" w:rsidRDefault="00300808" w:rsidP="00B137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808">
        <w:rPr>
          <w:rFonts w:ascii="Times New Roman" w:hAnsi="Times New Roman" w:cs="Times New Roman"/>
          <w:b/>
          <w:bCs/>
          <w:sz w:val="24"/>
          <w:szCs w:val="24"/>
        </w:rPr>
        <w:t xml:space="preserve">Komisja Rewizyjna w obecności </w:t>
      </w:r>
      <w:r w:rsidR="00B13720">
        <w:rPr>
          <w:rFonts w:ascii="Times New Roman" w:hAnsi="Times New Roman" w:cs="Times New Roman"/>
          <w:b/>
          <w:bCs/>
          <w:sz w:val="24"/>
          <w:szCs w:val="24"/>
        </w:rPr>
        <w:t>pięciu</w:t>
      </w:r>
      <w:r w:rsidRPr="00300808">
        <w:rPr>
          <w:rFonts w:ascii="Times New Roman" w:hAnsi="Times New Roman" w:cs="Times New Roman"/>
          <w:b/>
          <w:bCs/>
          <w:sz w:val="24"/>
          <w:szCs w:val="24"/>
        </w:rPr>
        <w:t xml:space="preserve"> członków, pozytywnie</w:t>
      </w:r>
      <w:r w:rsidR="00B137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808">
        <w:rPr>
          <w:rFonts w:ascii="Times New Roman" w:hAnsi="Times New Roman" w:cs="Times New Roman"/>
          <w:b/>
          <w:bCs/>
          <w:sz w:val="24"/>
          <w:szCs w:val="24"/>
        </w:rPr>
        <w:t xml:space="preserve">zaopiniowała projekt uchwały w sprawie zmian budżetu Gminy Mikołajki </w:t>
      </w:r>
    </w:p>
    <w:p w14:paraId="07ECA5D5" w14:textId="2FA74565" w:rsidR="007B04EA" w:rsidRDefault="00300808" w:rsidP="00696F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808">
        <w:rPr>
          <w:rFonts w:ascii="Times New Roman" w:hAnsi="Times New Roman" w:cs="Times New Roman"/>
          <w:b/>
          <w:bCs/>
          <w:sz w:val="24"/>
          <w:szCs w:val="24"/>
        </w:rPr>
        <w:t>Pomorskie</w:t>
      </w:r>
      <w:r w:rsidR="00B137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808">
        <w:rPr>
          <w:rFonts w:ascii="Times New Roman" w:hAnsi="Times New Roman" w:cs="Times New Roman"/>
          <w:b/>
          <w:bCs/>
          <w:sz w:val="24"/>
          <w:szCs w:val="24"/>
        </w:rPr>
        <w:t>na rok 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008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74E5AC" w14:textId="77777777" w:rsidR="007E6A61" w:rsidRDefault="007E6A61" w:rsidP="00601C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92249" w14:textId="0E9BBFF9" w:rsidR="00A35182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4</w:t>
      </w:r>
    </w:p>
    <w:p w14:paraId="717A2260" w14:textId="77777777" w:rsidR="001C5F30" w:rsidRPr="001C5F30" w:rsidRDefault="001C5F30" w:rsidP="001C5F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 w:rsidRPr="001C5F30">
        <w:rPr>
          <w:rFonts w:ascii="Times New Roman" w:hAnsi="Times New Roman" w:cs="Times New Roman"/>
          <w:b/>
          <w:bCs/>
          <w:i/>
          <w:iCs/>
          <w:sz w:val="24"/>
        </w:rPr>
        <w:t>Przeanalizowanie i zaopiniowanie projektu uchwały w sprawie zmiany Wieloletniej Prognozy Finansowej Gminy Mikołajki Pomorskie na lata 2025-2035.</w:t>
      </w:r>
    </w:p>
    <w:p w14:paraId="4954622D" w14:textId="77777777" w:rsidR="001C5F30" w:rsidRDefault="001C5F30" w:rsidP="001C5F3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8F27AE0" w14:textId="7289E490" w:rsidR="001C5F30" w:rsidRDefault="001C5F30" w:rsidP="001C5F3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14723">
        <w:rPr>
          <w:rFonts w:ascii="Times New Roman" w:hAnsi="Times New Roman" w:cs="Times New Roman"/>
          <w:sz w:val="24"/>
        </w:rPr>
        <w:t xml:space="preserve">Zmiany </w:t>
      </w:r>
      <w:r w:rsidRPr="001C5F30">
        <w:rPr>
          <w:rFonts w:ascii="Times New Roman" w:hAnsi="Times New Roman" w:cs="Times New Roman"/>
          <w:sz w:val="24"/>
        </w:rPr>
        <w:t>Wieloletniej Prognozy Finansowej</w:t>
      </w:r>
      <w:r w:rsidRPr="001C5F30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 w:rsidRPr="00114723">
        <w:rPr>
          <w:rFonts w:ascii="Times New Roman" w:hAnsi="Times New Roman" w:cs="Times New Roman"/>
          <w:sz w:val="24"/>
        </w:rPr>
        <w:t xml:space="preserve"> Gminy Mikołajki Pomorskie</w:t>
      </w:r>
      <w:r w:rsidRPr="001C5F30">
        <w:rPr>
          <w:rFonts w:ascii="Times New Roman" w:hAnsi="Times New Roman" w:cs="Times New Roman"/>
          <w:sz w:val="24"/>
        </w:rPr>
        <w:t xml:space="preserve"> na lata 2025-2035</w:t>
      </w:r>
      <w:r>
        <w:rPr>
          <w:rFonts w:ascii="Times New Roman" w:hAnsi="Times New Roman" w:cs="Times New Roman"/>
          <w:sz w:val="24"/>
        </w:rPr>
        <w:t xml:space="preserve"> </w:t>
      </w:r>
      <w:r w:rsidRPr="00114723">
        <w:rPr>
          <w:rFonts w:ascii="Times New Roman" w:hAnsi="Times New Roman" w:cs="Times New Roman"/>
          <w:sz w:val="24"/>
        </w:rPr>
        <w:t xml:space="preserve">przedstawiła Skarbnik Gminy Izabela Baczkowska. </w:t>
      </w:r>
    </w:p>
    <w:p w14:paraId="3B400BD4" w14:textId="77777777" w:rsidR="00696F3F" w:rsidRPr="00696F3F" w:rsidRDefault="00696F3F" w:rsidP="00696F3F">
      <w:pPr>
        <w:pStyle w:val="Bezodstpw"/>
        <w:rPr>
          <w:rFonts w:ascii="Times New Roman" w:hAnsi="Times New Roman" w:cs="Times New Roman"/>
          <w:i/>
          <w:iCs/>
          <w:szCs w:val="20"/>
        </w:rPr>
      </w:pPr>
    </w:p>
    <w:p w14:paraId="231295C4" w14:textId="70E73FDD" w:rsidR="00696F3F" w:rsidRPr="00696F3F" w:rsidRDefault="00696F3F" w:rsidP="00696F3F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696F3F">
        <w:rPr>
          <w:rFonts w:ascii="Times New Roman" w:hAnsi="Times New Roman" w:cs="Times New Roman"/>
          <w:i/>
          <w:iCs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Cs w:val="20"/>
        </w:rPr>
        <w:tab/>
      </w:r>
      <w:r w:rsidRPr="00696F3F">
        <w:rPr>
          <w:rFonts w:ascii="Times New Roman" w:hAnsi="Times New Roman" w:cs="Times New Roman"/>
          <w:i/>
          <w:iCs/>
          <w:szCs w:val="20"/>
        </w:rPr>
        <w:t xml:space="preserve">W wyniku wprowadzonych zmian dostosowano wielkości poszczególnych pozycji wykazanych w Wieloletniej Prognozie Finansowej w latach 2025-2035 w zakresie: </w:t>
      </w:r>
    </w:p>
    <w:p w14:paraId="1B083A33" w14:textId="77777777" w:rsidR="00696F3F" w:rsidRPr="00696F3F" w:rsidRDefault="00696F3F" w:rsidP="00696F3F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696F3F">
        <w:rPr>
          <w:rFonts w:ascii="Times New Roman" w:hAnsi="Times New Roman" w:cs="Times New Roman"/>
          <w:i/>
          <w:iCs/>
          <w:szCs w:val="20"/>
        </w:rPr>
        <w:t xml:space="preserve">- planowanej kwoty dochodów, </w:t>
      </w:r>
    </w:p>
    <w:p w14:paraId="25AD80A2" w14:textId="77777777" w:rsidR="00696F3F" w:rsidRPr="00696F3F" w:rsidRDefault="00696F3F" w:rsidP="00696F3F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696F3F">
        <w:rPr>
          <w:rFonts w:ascii="Times New Roman" w:hAnsi="Times New Roman" w:cs="Times New Roman"/>
          <w:i/>
          <w:iCs/>
          <w:szCs w:val="20"/>
        </w:rPr>
        <w:t xml:space="preserve">- planowanej kwoty wydatków, </w:t>
      </w:r>
    </w:p>
    <w:p w14:paraId="0C2C92FB" w14:textId="77777777" w:rsidR="00696F3F" w:rsidRPr="00696F3F" w:rsidRDefault="00696F3F" w:rsidP="00696F3F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696F3F">
        <w:rPr>
          <w:rFonts w:ascii="Times New Roman" w:hAnsi="Times New Roman" w:cs="Times New Roman"/>
          <w:i/>
          <w:iCs/>
          <w:szCs w:val="20"/>
        </w:rPr>
        <w:t xml:space="preserve">- planowanej kwoty deficytu </w:t>
      </w:r>
    </w:p>
    <w:p w14:paraId="250F6FA4" w14:textId="77777777" w:rsidR="00696F3F" w:rsidRPr="00696F3F" w:rsidRDefault="00696F3F" w:rsidP="00696F3F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696F3F">
        <w:rPr>
          <w:rFonts w:ascii="Times New Roman" w:hAnsi="Times New Roman" w:cs="Times New Roman"/>
          <w:b/>
          <w:bCs/>
          <w:i/>
          <w:iCs/>
          <w:szCs w:val="20"/>
        </w:rPr>
        <w:t xml:space="preserve">W załączniku nr 1 </w:t>
      </w:r>
      <w:r w:rsidRPr="00696F3F">
        <w:rPr>
          <w:rFonts w:ascii="Times New Roman" w:hAnsi="Times New Roman" w:cs="Times New Roman"/>
          <w:i/>
          <w:iCs/>
          <w:szCs w:val="20"/>
        </w:rPr>
        <w:t xml:space="preserve">- </w:t>
      </w:r>
      <w:r w:rsidRPr="00696F3F">
        <w:rPr>
          <w:rFonts w:ascii="Times New Roman" w:hAnsi="Times New Roman" w:cs="Times New Roman"/>
          <w:b/>
          <w:bCs/>
          <w:i/>
          <w:iCs/>
          <w:szCs w:val="20"/>
        </w:rPr>
        <w:t xml:space="preserve">Wieloletnia Prognoza Finansowa. </w:t>
      </w:r>
    </w:p>
    <w:p w14:paraId="5C3AB2DB" w14:textId="77777777" w:rsidR="00696F3F" w:rsidRPr="00696F3F" w:rsidRDefault="00696F3F" w:rsidP="00696F3F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696F3F">
        <w:rPr>
          <w:rFonts w:ascii="Times New Roman" w:hAnsi="Times New Roman" w:cs="Times New Roman"/>
          <w:i/>
          <w:iCs/>
          <w:szCs w:val="20"/>
        </w:rPr>
        <w:t xml:space="preserve">1) Planowane dochody budżetu gminy w wysokości – 34.644.189,85 zł, </w:t>
      </w:r>
    </w:p>
    <w:p w14:paraId="52EC51F3" w14:textId="77777777" w:rsidR="00696F3F" w:rsidRPr="00696F3F" w:rsidRDefault="00696F3F" w:rsidP="00696F3F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696F3F">
        <w:rPr>
          <w:rFonts w:ascii="Times New Roman" w:hAnsi="Times New Roman" w:cs="Times New Roman"/>
          <w:i/>
          <w:iCs/>
          <w:szCs w:val="20"/>
        </w:rPr>
        <w:t xml:space="preserve">z tego: dochody bieżące w wysokości - 29.868.692,51 zł, dochody majątkowe w wysokości 4.775.497,34 zł. </w:t>
      </w:r>
    </w:p>
    <w:p w14:paraId="4F10C1AD" w14:textId="77777777" w:rsidR="00696F3F" w:rsidRPr="00696F3F" w:rsidRDefault="00696F3F" w:rsidP="00696F3F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696F3F">
        <w:rPr>
          <w:rFonts w:ascii="Times New Roman" w:hAnsi="Times New Roman" w:cs="Times New Roman"/>
          <w:i/>
          <w:iCs/>
          <w:szCs w:val="20"/>
        </w:rPr>
        <w:t xml:space="preserve">2) Wydatki budżetu gminy w wysokości - 41.148.644,11 zł. z tego: wydatki bieżące w wysokości 32.973.130,05 zł, wydatki majątkowe w wysokości 8.175.514,06 zł. </w:t>
      </w:r>
    </w:p>
    <w:p w14:paraId="50E2E0FD" w14:textId="77777777" w:rsidR="00696F3F" w:rsidRPr="00696F3F" w:rsidRDefault="00696F3F" w:rsidP="00696F3F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696F3F">
        <w:rPr>
          <w:rFonts w:ascii="Times New Roman" w:hAnsi="Times New Roman" w:cs="Times New Roman"/>
          <w:i/>
          <w:iCs/>
          <w:szCs w:val="20"/>
        </w:rPr>
        <w:t xml:space="preserve">W wyniku wprowadzonych zmian deficyt uległ zmianie na kwotę 6.504.454,26 zł </w:t>
      </w:r>
    </w:p>
    <w:p w14:paraId="2ADE2D44" w14:textId="77777777" w:rsidR="00696F3F" w:rsidRPr="00696F3F" w:rsidRDefault="00696F3F" w:rsidP="00696F3F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696F3F">
        <w:rPr>
          <w:rFonts w:ascii="Times New Roman" w:hAnsi="Times New Roman" w:cs="Times New Roman"/>
          <w:i/>
          <w:iCs/>
          <w:szCs w:val="20"/>
        </w:rPr>
        <w:t xml:space="preserve">Rozchody budżetu w 2025 roku nie uległy zmianie na kwotę 700.000,00 zł </w:t>
      </w:r>
    </w:p>
    <w:p w14:paraId="6E63372A" w14:textId="77777777" w:rsidR="00696F3F" w:rsidRDefault="00696F3F" w:rsidP="00696F3F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696F3F">
        <w:rPr>
          <w:rFonts w:ascii="Times New Roman" w:hAnsi="Times New Roman" w:cs="Times New Roman"/>
          <w:b/>
          <w:bCs/>
          <w:i/>
          <w:iCs/>
          <w:szCs w:val="20"/>
        </w:rPr>
        <w:t xml:space="preserve">W załączniku nr 2- Wykaz przedsięwzięć - </w:t>
      </w:r>
      <w:r w:rsidRPr="00696F3F">
        <w:rPr>
          <w:rFonts w:ascii="Times New Roman" w:hAnsi="Times New Roman" w:cs="Times New Roman"/>
          <w:i/>
          <w:iCs/>
          <w:szCs w:val="20"/>
        </w:rPr>
        <w:t>Przedsięwzięcia uległy zmianie.</w:t>
      </w:r>
    </w:p>
    <w:p w14:paraId="7BC4E87F" w14:textId="2F125C14" w:rsidR="001C5F30" w:rsidRPr="004A5D10" w:rsidRDefault="001C5F30" w:rsidP="00696F3F">
      <w:pPr>
        <w:pStyle w:val="Bezodstpw"/>
        <w:rPr>
          <w:rFonts w:ascii="Times New Roman" w:hAnsi="Times New Roman" w:cs="Times New Roman"/>
          <w:i/>
          <w:iCs/>
          <w:szCs w:val="20"/>
        </w:rPr>
      </w:pPr>
      <w:r>
        <w:rPr>
          <w:rFonts w:ascii="Times New Roman" w:hAnsi="Times New Roman" w:cs="Times New Roman"/>
          <w:i/>
          <w:iCs/>
          <w:szCs w:val="20"/>
        </w:rPr>
        <w:lastRenderedPageBreak/>
        <w:tab/>
      </w:r>
    </w:p>
    <w:p w14:paraId="4C183F2E" w14:textId="77777777" w:rsidR="001C5F30" w:rsidRPr="00E177AC" w:rsidRDefault="001C5F30" w:rsidP="001C5F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5209D88B" w14:textId="77777777" w:rsidR="006E369A" w:rsidRDefault="001C5F30" w:rsidP="00696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696F3F">
        <w:rPr>
          <w:rFonts w:ascii="Times New Roman" w:eastAsia="Times New Roman" w:hAnsi="Times New Roman" w:cs="Times New Roman"/>
          <w:sz w:val="24"/>
          <w:szCs w:val="20"/>
          <w:lang w:eastAsia="pl-PL"/>
        </w:rPr>
        <w:t>klastry energii</w:t>
      </w:r>
      <w:r w:rsidR="006E369A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74089219" w14:textId="4FC0CFA1" w:rsidR="002D4E8C" w:rsidRDefault="002D4E8C" w:rsidP="002D4E8C">
      <w:pPr>
        <w:pStyle w:val="Default"/>
        <w:rPr>
          <w:sz w:val="18"/>
          <w:szCs w:val="18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>
        <w:rPr>
          <w:rFonts w:ascii="Times New Roman" w:hAnsi="Times New Roman" w:cs="Times New Roman"/>
        </w:rPr>
        <w:t>o</w:t>
      </w:r>
      <w:r w:rsidRPr="002D4E8C">
        <w:rPr>
          <w:rFonts w:ascii="Times New Roman" w:hAnsi="Times New Roman" w:cs="Times New Roman"/>
        </w:rPr>
        <w:t>pracowanie dokumentacji technicznej ,elektrycznej, OZE dla budynków użyteczności publicznej - studium wykonalności, projekt PV, mapa</w:t>
      </w:r>
      <w:r>
        <w:rPr>
          <w:rFonts w:ascii="Times New Roman" w:hAnsi="Times New Roman" w:cs="Times New Roman"/>
        </w:rPr>
        <w:t>.</w:t>
      </w:r>
      <w:r>
        <w:rPr>
          <w:sz w:val="18"/>
          <w:szCs w:val="18"/>
        </w:rPr>
        <w:t xml:space="preserve"> </w:t>
      </w:r>
    </w:p>
    <w:p w14:paraId="48F0A56F" w14:textId="232D8E02" w:rsidR="001C5F30" w:rsidRPr="006E369A" w:rsidRDefault="001C5F30" w:rsidP="006E369A">
      <w:pPr>
        <w:pStyle w:val="Default"/>
        <w:rPr>
          <w:rFonts w:ascii="Times New Roman" w:hAnsi="Times New Roman" w:cs="Times New Roman"/>
        </w:rPr>
      </w:pPr>
    </w:p>
    <w:p w14:paraId="53076C43" w14:textId="77777777" w:rsidR="001C5F30" w:rsidRPr="004A5D10" w:rsidRDefault="001C5F30" w:rsidP="001C5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ED1377B" w14:textId="77777777" w:rsidR="001C5F30" w:rsidRPr="007C3079" w:rsidRDefault="001C5F30" w:rsidP="001C5F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507483AF" w14:textId="77777777" w:rsidR="00696F3F" w:rsidRPr="00300808" w:rsidRDefault="00696F3F" w:rsidP="00696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737AD6BC" w14:textId="77777777" w:rsidR="006E369A" w:rsidRDefault="00696F3F" w:rsidP="006E3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Marek Żmuda </w:t>
      </w:r>
    </w:p>
    <w:p w14:paraId="65F28CE5" w14:textId="0E5BD158" w:rsidR="006E369A" w:rsidRDefault="006E369A" w:rsidP="006E3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karbnik Gminy Izabela Baczkowska </w:t>
      </w:r>
    </w:p>
    <w:p w14:paraId="629ADF17" w14:textId="4A8CEC39" w:rsidR="00696F3F" w:rsidRDefault="006E369A" w:rsidP="00696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Gminy Maria Pałkowska-Rybicka </w:t>
      </w:r>
    </w:p>
    <w:p w14:paraId="12A577DE" w14:textId="77777777" w:rsidR="00696F3F" w:rsidRDefault="00696F3F" w:rsidP="00696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Grzegorz Drzymalski</w:t>
      </w:r>
    </w:p>
    <w:p w14:paraId="5D8FFC7A" w14:textId="77777777" w:rsidR="001C5F30" w:rsidRDefault="001C5F30" w:rsidP="001C5F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F8990" w14:textId="4F2855C8" w:rsidR="00696F3F" w:rsidRPr="00696F3F" w:rsidRDefault="001C5F30" w:rsidP="006E369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</w:rPr>
      </w:pPr>
      <w:r w:rsidRPr="00300808">
        <w:rPr>
          <w:rFonts w:ascii="Times New Roman" w:hAnsi="Times New Roman" w:cs="Times New Roman"/>
          <w:b/>
          <w:bCs/>
          <w:sz w:val="24"/>
          <w:szCs w:val="24"/>
        </w:rPr>
        <w:t xml:space="preserve">Komisja Rewizyjna w obecności </w:t>
      </w:r>
      <w:r>
        <w:rPr>
          <w:rFonts w:ascii="Times New Roman" w:hAnsi="Times New Roman" w:cs="Times New Roman"/>
          <w:b/>
          <w:bCs/>
          <w:sz w:val="24"/>
          <w:szCs w:val="24"/>
        </w:rPr>
        <w:t>pięciu</w:t>
      </w:r>
      <w:r w:rsidRPr="00300808">
        <w:rPr>
          <w:rFonts w:ascii="Times New Roman" w:hAnsi="Times New Roman" w:cs="Times New Roman"/>
          <w:b/>
          <w:bCs/>
          <w:sz w:val="24"/>
          <w:szCs w:val="24"/>
        </w:rPr>
        <w:t xml:space="preserve"> członków,</w:t>
      </w:r>
      <w:r w:rsidR="00696F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ozytywnie </w:t>
      </w:r>
      <w:r w:rsidRPr="00300808">
        <w:rPr>
          <w:rFonts w:ascii="Times New Roman" w:hAnsi="Times New Roman" w:cs="Times New Roman"/>
          <w:b/>
          <w:bCs/>
          <w:sz w:val="24"/>
          <w:szCs w:val="24"/>
        </w:rPr>
        <w:t xml:space="preserve">zaopiniowała projekt uchwały w sprawie </w:t>
      </w:r>
      <w:r w:rsidR="00696F3F" w:rsidRPr="00696F3F">
        <w:rPr>
          <w:rFonts w:ascii="Times New Roman" w:hAnsi="Times New Roman" w:cs="Times New Roman"/>
          <w:b/>
          <w:bCs/>
          <w:sz w:val="24"/>
        </w:rPr>
        <w:t>zmiany Wieloletniej Prognozy Finansowej Gminy Mikołajki Pomorskie na lata 2025-2035.</w:t>
      </w:r>
    </w:p>
    <w:p w14:paraId="5C444268" w14:textId="460D522C" w:rsidR="001C5F30" w:rsidRDefault="001C5F30" w:rsidP="00696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5DC47427" w14:textId="0BBFC044" w:rsidR="001C5F30" w:rsidRDefault="00696F3F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5</w:t>
      </w:r>
    </w:p>
    <w:p w14:paraId="512136A9" w14:textId="3E63290F" w:rsidR="00915A88" w:rsidRPr="00757016" w:rsidRDefault="00915A88" w:rsidP="00915A88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  <w:r w:rsidRPr="00BF3093">
        <w:rPr>
          <w:rFonts w:ascii="Times New Roman" w:hAnsi="Times New Roman" w:cs="Times New Roman"/>
          <w:b/>
          <w:bCs/>
          <w:i/>
          <w:iCs/>
          <w:sz w:val="24"/>
        </w:rPr>
        <w:t>Sprawy bieżące, informacje.</w:t>
      </w:r>
    </w:p>
    <w:p w14:paraId="023AE2C4" w14:textId="77777777" w:rsidR="00915A88" w:rsidRPr="00E177AC" w:rsidRDefault="00915A88" w:rsidP="00915A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05B1389D" w14:textId="6B6D56ED" w:rsidR="00915A88" w:rsidRDefault="00915A88" w:rsidP="00696F3F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696F3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nformacja dot. zatrudnieni w Przedszkolu Samorządowym w Mikołajkach Pomorskich, </w:t>
      </w:r>
    </w:p>
    <w:p w14:paraId="66FADFEF" w14:textId="5195254B" w:rsidR="00696F3F" w:rsidRDefault="00696F3F" w:rsidP="00696F3F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budowa auli/ wiaty przy Przedszkolu Samorządowym w Mikołajkach Pomorskich, </w:t>
      </w:r>
    </w:p>
    <w:p w14:paraId="4D63119E" w14:textId="2EABCA87" w:rsidR="00696F3F" w:rsidRDefault="00696F3F" w:rsidP="00696F3F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lan budżetu na 2026 r., </w:t>
      </w:r>
    </w:p>
    <w:p w14:paraId="0AADB620" w14:textId="0E4E9B35" w:rsidR="00696F3F" w:rsidRDefault="00696F3F" w:rsidP="00696F3F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ychody gminy z tytułu podatków od farm wiatrakowych, </w:t>
      </w:r>
    </w:p>
    <w:p w14:paraId="7C6C8184" w14:textId="7DF38F1F" w:rsidR="00696F3F" w:rsidRDefault="00696F3F" w:rsidP="00696F3F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oświetlenie uliczne w nocy (szukanie oszczędności),</w:t>
      </w:r>
    </w:p>
    <w:p w14:paraId="7189A4F1" w14:textId="77777777" w:rsidR="00696F3F" w:rsidRDefault="00696F3F" w:rsidP="00696F3F">
      <w:pPr>
        <w:pStyle w:val="Bezodstpw"/>
        <w:rPr>
          <w:rStyle w:val="postbody"/>
          <w:rFonts w:ascii="Times New Roman" w:hAnsi="Times New Roman" w:cs="Times New Roman"/>
          <w:sz w:val="24"/>
          <w:szCs w:val="24"/>
        </w:rPr>
      </w:pPr>
    </w:p>
    <w:p w14:paraId="7AD57FDA" w14:textId="77777777" w:rsidR="00915A88" w:rsidRPr="007C3079" w:rsidRDefault="00915A88" w:rsidP="00915A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64753671" w14:textId="77777777" w:rsidR="00696F3F" w:rsidRDefault="00696F3F" w:rsidP="00696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Gminy Maria Pałkowska-Rybicka </w:t>
      </w:r>
    </w:p>
    <w:p w14:paraId="0E74345D" w14:textId="77777777" w:rsidR="00696F3F" w:rsidRDefault="00696F3F" w:rsidP="00696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Grzegorz Drzymalski</w:t>
      </w:r>
    </w:p>
    <w:p w14:paraId="1F235E99" w14:textId="77777777" w:rsidR="00977312" w:rsidRDefault="00977312" w:rsidP="00977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Wiesław Kot  </w:t>
      </w:r>
    </w:p>
    <w:p w14:paraId="1A1D75FA" w14:textId="77777777" w:rsidR="00977312" w:rsidRDefault="00977312" w:rsidP="00977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karbnik Gminy Izabela Baczkowska </w:t>
      </w:r>
    </w:p>
    <w:p w14:paraId="0949C58F" w14:textId="77777777" w:rsidR="00977312" w:rsidRDefault="00977312" w:rsidP="00977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Marek Żmuda </w:t>
      </w:r>
    </w:p>
    <w:p w14:paraId="539153D4" w14:textId="3A4086BC" w:rsidR="00977312" w:rsidRDefault="00977312" w:rsidP="00915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Bogdan Mularczyk</w:t>
      </w:r>
    </w:p>
    <w:p w14:paraId="76C10304" w14:textId="77777777" w:rsidR="00977312" w:rsidRDefault="00977312" w:rsidP="00977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Henryk Nowak </w:t>
      </w:r>
    </w:p>
    <w:p w14:paraId="3FA4F037" w14:textId="77777777" w:rsidR="00915A88" w:rsidRDefault="00915A88" w:rsidP="00915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5B5F1B6" w14:textId="651F6CA3" w:rsidR="00D409FB" w:rsidRPr="00D13EBE" w:rsidRDefault="00915A88" w:rsidP="00D13EB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="00696F3F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6</w:t>
      </w:r>
    </w:p>
    <w:p w14:paraId="07EDA7CA" w14:textId="4DA8140E" w:rsidR="00F42B3C" w:rsidRPr="00601C01" w:rsidRDefault="00F42B3C" w:rsidP="00601C0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wyczerpaniem porządku posiedzenia komisj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zewodniczący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misj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iesław Kot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zamknął posiedzenie o godz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1</w:t>
      </w:r>
      <w:r w:rsidR="007B04EA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E82AEA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42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2334CCCF" w14:textId="5D6C5A97" w:rsidR="00F42B3C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zawier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D4E8C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5</w:t>
      </w:r>
      <w:r w:rsidR="0097731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numerowane strony. </w:t>
      </w:r>
    </w:p>
    <w:p w14:paraId="45DBEA1A" w14:textId="77777777" w:rsidR="00757016" w:rsidRPr="00424DEB" w:rsidRDefault="00757016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BA1E9E1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owała: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wodniczył:</w:t>
      </w:r>
    </w:p>
    <w:p w14:paraId="4FB38CA8" w14:textId="77777777" w:rsidR="002D4E8C" w:rsidRDefault="002D4E8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7D250C4" w14:textId="6C4E1A49" w:rsidR="00F42B3C" w:rsidRPr="00424DEB" w:rsidRDefault="002D4E8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atarzyna Głowacka</w:t>
      </w:r>
      <w:r w:rsidR="00F42B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F42B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F42B3C"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wodniczący Komisji </w:t>
      </w:r>
    </w:p>
    <w:p w14:paraId="7A71345C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WIZYJNEJ</w:t>
      </w:r>
    </w:p>
    <w:p w14:paraId="63F2A05C" w14:textId="77777777" w:rsidR="00F42B3C" w:rsidRPr="00424DEB" w:rsidRDefault="00F42B3C" w:rsidP="00F42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E8F618A" w14:textId="6FCC293A" w:rsidR="00A35182" w:rsidRDefault="00F42B3C"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  <w:t xml:space="preserve">             Wiesław Kot </w:t>
      </w:r>
    </w:p>
    <w:sectPr w:rsidR="00A35182" w:rsidSect="00CD037B">
      <w:headerReference w:type="default" r:id="rId8"/>
      <w:pgSz w:w="11906" w:h="16838"/>
      <w:pgMar w:top="1134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502C7" w14:textId="77777777" w:rsidR="00FE7801" w:rsidRDefault="00FE7801" w:rsidP="007208C9">
      <w:pPr>
        <w:spacing w:after="0" w:line="240" w:lineRule="auto"/>
      </w:pPr>
      <w:r>
        <w:separator/>
      </w:r>
    </w:p>
  </w:endnote>
  <w:endnote w:type="continuationSeparator" w:id="0">
    <w:p w14:paraId="2B68A2F6" w14:textId="77777777" w:rsidR="00FE7801" w:rsidRDefault="00FE7801" w:rsidP="0072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E5805" w14:textId="77777777" w:rsidR="00FE7801" w:rsidRDefault="00FE7801" w:rsidP="007208C9">
      <w:pPr>
        <w:spacing w:after="0" w:line="240" w:lineRule="auto"/>
      </w:pPr>
      <w:r>
        <w:separator/>
      </w:r>
    </w:p>
  </w:footnote>
  <w:footnote w:type="continuationSeparator" w:id="0">
    <w:p w14:paraId="44D9DF6F" w14:textId="77777777" w:rsidR="00FE7801" w:rsidRDefault="00FE7801" w:rsidP="0072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2224280"/>
      <w:docPartObj>
        <w:docPartGallery w:val="Page Numbers (Top of Page)"/>
        <w:docPartUnique/>
      </w:docPartObj>
    </w:sdtPr>
    <w:sdtEndPr/>
    <w:sdtContent>
      <w:p w14:paraId="315D3E93" w14:textId="77777777" w:rsidR="00CD037B" w:rsidRDefault="00CD037B">
        <w:pPr>
          <w:pStyle w:val="Nagwek"/>
          <w:jc w:val="center"/>
        </w:pPr>
      </w:p>
      <w:p w14:paraId="7C571BF2" w14:textId="77777777" w:rsidR="00CD037B" w:rsidRDefault="00CD037B">
        <w:pPr>
          <w:pStyle w:val="Nagwek"/>
          <w:jc w:val="center"/>
        </w:pPr>
      </w:p>
      <w:p w14:paraId="6BFA2941" w14:textId="4B14E9B8" w:rsidR="007208C9" w:rsidRDefault="007208C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B1479" w14:textId="77777777" w:rsidR="007208C9" w:rsidRDefault="00720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F7CCC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F3E2D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4D96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4E4C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071F3"/>
    <w:multiLevelType w:val="multilevel"/>
    <w:tmpl w:val="BD26F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E3462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1386D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721DE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A2512"/>
    <w:multiLevelType w:val="hybridMultilevel"/>
    <w:tmpl w:val="1D6644E8"/>
    <w:lvl w:ilvl="0" w:tplc="2744C4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F008C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25EEE"/>
    <w:multiLevelType w:val="hybridMultilevel"/>
    <w:tmpl w:val="A20E69BC"/>
    <w:lvl w:ilvl="0" w:tplc="827C3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FE6DD4"/>
    <w:multiLevelType w:val="hybridMultilevel"/>
    <w:tmpl w:val="F9DAA9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B6E5C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A680C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15E0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AE46D05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262DA"/>
    <w:multiLevelType w:val="hybridMultilevel"/>
    <w:tmpl w:val="F9DAA9F0"/>
    <w:lvl w:ilvl="0" w:tplc="112285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A205C"/>
    <w:multiLevelType w:val="hybridMultilevel"/>
    <w:tmpl w:val="408CB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5222F"/>
    <w:multiLevelType w:val="hybridMultilevel"/>
    <w:tmpl w:val="2B20D0C6"/>
    <w:lvl w:ilvl="0" w:tplc="F3280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276AB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53DE8"/>
    <w:multiLevelType w:val="hybridMultilevel"/>
    <w:tmpl w:val="29D8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428B8"/>
    <w:multiLevelType w:val="hybridMultilevel"/>
    <w:tmpl w:val="67AA42C4"/>
    <w:lvl w:ilvl="0" w:tplc="5AF4AFB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D76A9"/>
    <w:multiLevelType w:val="hybridMultilevel"/>
    <w:tmpl w:val="C1B00C7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C7001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45AE2"/>
    <w:multiLevelType w:val="hybridMultilevel"/>
    <w:tmpl w:val="5FFEEF36"/>
    <w:lvl w:ilvl="0" w:tplc="437A25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032E7"/>
    <w:multiLevelType w:val="hybridMultilevel"/>
    <w:tmpl w:val="2E2E2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935B0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670765">
    <w:abstractNumId w:val="20"/>
  </w:num>
  <w:num w:numId="2" w16cid:durableId="6410375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9841225">
    <w:abstractNumId w:val="19"/>
  </w:num>
  <w:num w:numId="4" w16cid:durableId="804393022">
    <w:abstractNumId w:val="22"/>
  </w:num>
  <w:num w:numId="5" w16cid:durableId="2121681155">
    <w:abstractNumId w:val="10"/>
  </w:num>
  <w:num w:numId="6" w16cid:durableId="1068915841">
    <w:abstractNumId w:val="8"/>
  </w:num>
  <w:num w:numId="7" w16cid:durableId="754126721">
    <w:abstractNumId w:val="2"/>
  </w:num>
  <w:num w:numId="8" w16cid:durableId="1092818809">
    <w:abstractNumId w:val="24"/>
  </w:num>
  <w:num w:numId="9" w16cid:durableId="1950043712">
    <w:abstractNumId w:val="7"/>
  </w:num>
  <w:num w:numId="10" w16cid:durableId="517545318">
    <w:abstractNumId w:val="16"/>
  </w:num>
  <w:num w:numId="11" w16cid:durableId="940263142">
    <w:abstractNumId w:val="11"/>
  </w:num>
  <w:num w:numId="12" w16cid:durableId="1162962158">
    <w:abstractNumId w:val="18"/>
  </w:num>
  <w:num w:numId="13" w16cid:durableId="352269902">
    <w:abstractNumId w:val="1"/>
  </w:num>
  <w:num w:numId="14" w16cid:durableId="374700446">
    <w:abstractNumId w:val="23"/>
  </w:num>
  <w:num w:numId="15" w16cid:durableId="1335109760">
    <w:abstractNumId w:val="13"/>
  </w:num>
  <w:num w:numId="16" w16cid:durableId="1511682180">
    <w:abstractNumId w:val="5"/>
  </w:num>
  <w:num w:numId="17" w16cid:durableId="2064984781">
    <w:abstractNumId w:val="6"/>
  </w:num>
  <w:num w:numId="18" w16cid:durableId="903642244">
    <w:abstractNumId w:val="15"/>
  </w:num>
  <w:num w:numId="19" w16cid:durableId="29576228">
    <w:abstractNumId w:val="12"/>
  </w:num>
  <w:num w:numId="20" w16cid:durableId="1433626558">
    <w:abstractNumId w:val="21"/>
  </w:num>
  <w:num w:numId="21" w16cid:durableId="1598949413">
    <w:abstractNumId w:val="17"/>
  </w:num>
  <w:num w:numId="22" w16cid:durableId="60519351">
    <w:abstractNumId w:val="3"/>
  </w:num>
  <w:num w:numId="23" w16cid:durableId="1546747205">
    <w:abstractNumId w:val="26"/>
  </w:num>
  <w:num w:numId="24" w16cid:durableId="1710109818">
    <w:abstractNumId w:val="0"/>
  </w:num>
  <w:num w:numId="25" w16cid:durableId="1865434854">
    <w:abstractNumId w:val="14"/>
  </w:num>
  <w:num w:numId="26" w16cid:durableId="1906258186">
    <w:abstractNumId w:val="25"/>
  </w:num>
  <w:num w:numId="27" w16cid:durableId="4043814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5B"/>
    <w:rsid w:val="000012AF"/>
    <w:rsid w:val="0000294F"/>
    <w:rsid w:val="00003FC4"/>
    <w:rsid w:val="00006FB9"/>
    <w:rsid w:val="000246CE"/>
    <w:rsid w:val="00031140"/>
    <w:rsid w:val="000315EB"/>
    <w:rsid w:val="000339F0"/>
    <w:rsid w:val="0003494F"/>
    <w:rsid w:val="000468AC"/>
    <w:rsid w:val="00046AF7"/>
    <w:rsid w:val="00061BC6"/>
    <w:rsid w:val="00065E10"/>
    <w:rsid w:val="00066741"/>
    <w:rsid w:val="0007427C"/>
    <w:rsid w:val="000B3E78"/>
    <w:rsid w:val="000B7C08"/>
    <w:rsid w:val="000D368C"/>
    <w:rsid w:val="000F35D8"/>
    <w:rsid w:val="0011241F"/>
    <w:rsid w:val="00114723"/>
    <w:rsid w:val="001247AF"/>
    <w:rsid w:val="00126346"/>
    <w:rsid w:val="00131FE3"/>
    <w:rsid w:val="00136B31"/>
    <w:rsid w:val="001464CF"/>
    <w:rsid w:val="0015318F"/>
    <w:rsid w:val="00183FC7"/>
    <w:rsid w:val="00193B77"/>
    <w:rsid w:val="001A06E7"/>
    <w:rsid w:val="001B34DF"/>
    <w:rsid w:val="001C5F30"/>
    <w:rsid w:val="001D26FE"/>
    <w:rsid w:val="001E50E3"/>
    <w:rsid w:val="001F3678"/>
    <w:rsid w:val="00204F04"/>
    <w:rsid w:val="00213D58"/>
    <w:rsid w:val="00237D17"/>
    <w:rsid w:val="0026278E"/>
    <w:rsid w:val="0026363F"/>
    <w:rsid w:val="002645CC"/>
    <w:rsid w:val="00266D3F"/>
    <w:rsid w:val="00271DF3"/>
    <w:rsid w:val="00286B6A"/>
    <w:rsid w:val="002901E9"/>
    <w:rsid w:val="002959E0"/>
    <w:rsid w:val="00296532"/>
    <w:rsid w:val="002D2D14"/>
    <w:rsid w:val="002D4E8C"/>
    <w:rsid w:val="002F1C8A"/>
    <w:rsid w:val="00300808"/>
    <w:rsid w:val="003051CC"/>
    <w:rsid w:val="0032465E"/>
    <w:rsid w:val="003323B5"/>
    <w:rsid w:val="003406A6"/>
    <w:rsid w:val="00351D02"/>
    <w:rsid w:val="003717EA"/>
    <w:rsid w:val="00393640"/>
    <w:rsid w:val="00395C5A"/>
    <w:rsid w:val="003A5D6A"/>
    <w:rsid w:val="003B4811"/>
    <w:rsid w:val="003E39B0"/>
    <w:rsid w:val="00404F2F"/>
    <w:rsid w:val="0041176A"/>
    <w:rsid w:val="0042348E"/>
    <w:rsid w:val="00427C39"/>
    <w:rsid w:val="00471CB1"/>
    <w:rsid w:val="004916F8"/>
    <w:rsid w:val="004919F1"/>
    <w:rsid w:val="004A0491"/>
    <w:rsid w:val="004A15C5"/>
    <w:rsid w:val="004A5D10"/>
    <w:rsid w:val="004B03A4"/>
    <w:rsid w:val="004B31CA"/>
    <w:rsid w:val="004C0E91"/>
    <w:rsid w:val="004D04E9"/>
    <w:rsid w:val="004D4BF1"/>
    <w:rsid w:val="004D5123"/>
    <w:rsid w:val="004D66F0"/>
    <w:rsid w:val="004F0954"/>
    <w:rsid w:val="005002F0"/>
    <w:rsid w:val="00504ECE"/>
    <w:rsid w:val="00517526"/>
    <w:rsid w:val="005250DE"/>
    <w:rsid w:val="0053143B"/>
    <w:rsid w:val="00531819"/>
    <w:rsid w:val="005419F4"/>
    <w:rsid w:val="00543F3E"/>
    <w:rsid w:val="00544542"/>
    <w:rsid w:val="00545292"/>
    <w:rsid w:val="0055323F"/>
    <w:rsid w:val="00556977"/>
    <w:rsid w:val="00562382"/>
    <w:rsid w:val="00573569"/>
    <w:rsid w:val="00576A48"/>
    <w:rsid w:val="00580AF3"/>
    <w:rsid w:val="00582312"/>
    <w:rsid w:val="0058776F"/>
    <w:rsid w:val="005E7575"/>
    <w:rsid w:val="005E773F"/>
    <w:rsid w:val="00601C01"/>
    <w:rsid w:val="00611DBD"/>
    <w:rsid w:val="006140F9"/>
    <w:rsid w:val="00625066"/>
    <w:rsid w:val="0062639D"/>
    <w:rsid w:val="00633F69"/>
    <w:rsid w:val="00635CD2"/>
    <w:rsid w:val="00635F19"/>
    <w:rsid w:val="00636E65"/>
    <w:rsid w:val="00641E28"/>
    <w:rsid w:val="00644CD2"/>
    <w:rsid w:val="00652A35"/>
    <w:rsid w:val="00664FFB"/>
    <w:rsid w:val="0067214B"/>
    <w:rsid w:val="00672AF8"/>
    <w:rsid w:val="00696F3F"/>
    <w:rsid w:val="006A49D2"/>
    <w:rsid w:val="006A4ACB"/>
    <w:rsid w:val="006B0D39"/>
    <w:rsid w:val="006D2028"/>
    <w:rsid w:val="006D75EC"/>
    <w:rsid w:val="006E369A"/>
    <w:rsid w:val="006E642C"/>
    <w:rsid w:val="00700ADE"/>
    <w:rsid w:val="00705640"/>
    <w:rsid w:val="00706366"/>
    <w:rsid w:val="0071200B"/>
    <w:rsid w:val="00715279"/>
    <w:rsid w:val="007206F7"/>
    <w:rsid w:val="007208C9"/>
    <w:rsid w:val="00736A8A"/>
    <w:rsid w:val="0074316A"/>
    <w:rsid w:val="007446B3"/>
    <w:rsid w:val="00751422"/>
    <w:rsid w:val="00757016"/>
    <w:rsid w:val="007830C3"/>
    <w:rsid w:val="00785380"/>
    <w:rsid w:val="007972B6"/>
    <w:rsid w:val="007A4160"/>
    <w:rsid w:val="007A426C"/>
    <w:rsid w:val="007B04EA"/>
    <w:rsid w:val="007B0970"/>
    <w:rsid w:val="007B43AD"/>
    <w:rsid w:val="007C3079"/>
    <w:rsid w:val="007D1C00"/>
    <w:rsid w:val="007E5B69"/>
    <w:rsid w:val="007E6A61"/>
    <w:rsid w:val="007E6E1B"/>
    <w:rsid w:val="007F0040"/>
    <w:rsid w:val="007F6A4F"/>
    <w:rsid w:val="008158B9"/>
    <w:rsid w:val="00834632"/>
    <w:rsid w:val="0084366D"/>
    <w:rsid w:val="00846DFE"/>
    <w:rsid w:val="00852AB7"/>
    <w:rsid w:val="00861151"/>
    <w:rsid w:val="00863A99"/>
    <w:rsid w:val="0087712A"/>
    <w:rsid w:val="00882118"/>
    <w:rsid w:val="008855DA"/>
    <w:rsid w:val="008A1BF5"/>
    <w:rsid w:val="008B7C09"/>
    <w:rsid w:val="008D13F2"/>
    <w:rsid w:val="008D608C"/>
    <w:rsid w:val="008E1E6C"/>
    <w:rsid w:val="008F3765"/>
    <w:rsid w:val="0090333B"/>
    <w:rsid w:val="00915A88"/>
    <w:rsid w:val="00925CE3"/>
    <w:rsid w:val="00950837"/>
    <w:rsid w:val="009711DA"/>
    <w:rsid w:val="00976067"/>
    <w:rsid w:val="009768C8"/>
    <w:rsid w:val="00977312"/>
    <w:rsid w:val="00980D18"/>
    <w:rsid w:val="009A7A7B"/>
    <w:rsid w:val="009B48AA"/>
    <w:rsid w:val="009B7E8F"/>
    <w:rsid w:val="009D1D1B"/>
    <w:rsid w:val="009D392E"/>
    <w:rsid w:val="009E31AB"/>
    <w:rsid w:val="009E7100"/>
    <w:rsid w:val="009F0E29"/>
    <w:rsid w:val="009F2597"/>
    <w:rsid w:val="009F599C"/>
    <w:rsid w:val="009F63D6"/>
    <w:rsid w:val="00A046C3"/>
    <w:rsid w:val="00A14AD2"/>
    <w:rsid w:val="00A308D9"/>
    <w:rsid w:val="00A31419"/>
    <w:rsid w:val="00A35182"/>
    <w:rsid w:val="00A442C4"/>
    <w:rsid w:val="00A45D1B"/>
    <w:rsid w:val="00A45DA1"/>
    <w:rsid w:val="00A60530"/>
    <w:rsid w:val="00A848AA"/>
    <w:rsid w:val="00A85ADF"/>
    <w:rsid w:val="00AB1085"/>
    <w:rsid w:val="00AB4865"/>
    <w:rsid w:val="00AB6BE6"/>
    <w:rsid w:val="00AC2A5D"/>
    <w:rsid w:val="00AD3BF0"/>
    <w:rsid w:val="00AF4948"/>
    <w:rsid w:val="00B06249"/>
    <w:rsid w:val="00B13720"/>
    <w:rsid w:val="00B13C3A"/>
    <w:rsid w:val="00B2173B"/>
    <w:rsid w:val="00B47572"/>
    <w:rsid w:val="00B563C2"/>
    <w:rsid w:val="00B61364"/>
    <w:rsid w:val="00B635D9"/>
    <w:rsid w:val="00B6635F"/>
    <w:rsid w:val="00B83FF9"/>
    <w:rsid w:val="00B905A6"/>
    <w:rsid w:val="00B97EE0"/>
    <w:rsid w:val="00BA4634"/>
    <w:rsid w:val="00BB0249"/>
    <w:rsid w:val="00BC3E80"/>
    <w:rsid w:val="00BC594F"/>
    <w:rsid w:val="00BD5724"/>
    <w:rsid w:val="00BE0D0F"/>
    <w:rsid w:val="00BE1572"/>
    <w:rsid w:val="00BE47FB"/>
    <w:rsid w:val="00BF3093"/>
    <w:rsid w:val="00BF6F97"/>
    <w:rsid w:val="00C03A42"/>
    <w:rsid w:val="00C3105A"/>
    <w:rsid w:val="00C32EE1"/>
    <w:rsid w:val="00C61D1A"/>
    <w:rsid w:val="00C65097"/>
    <w:rsid w:val="00C66F1D"/>
    <w:rsid w:val="00C77DA0"/>
    <w:rsid w:val="00C84786"/>
    <w:rsid w:val="00C96A51"/>
    <w:rsid w:val="00C96F44"/>
    <w:rsid w:val="00CA0BDF"/>
    <w:rsid w:val="00CB166B"/>
    <w:rsid w:val="00CB60F6"/>
    <w:rsid w:val="00CB6148"/>
    <w:rsid w:val="00CB6ED5"/>
    <w:rsid w:val="00CB7FCF"/>
    <w:rsid w:val="00CC368D"/>
    <w:rsid w:val="00CC7EAB"/>
    <w:rsid w:val="00CD037B"/>
    <w:rsid w:val="00CD465B"/>
    <w:rsid w:val="00CD6488"/>
    <w:rsid w:val="00CE38A0"/>
    <w:rsid w:val="00CE3CC7"/>
    <w:rsid w:val="00CE614F"/>
    <w:rsid w:val="00CE7089"/>
    <w:rsid w:val="00D13EBE"/>
    <w:rsid w:val="00D23DFA"/>
    <w:rsid w:val="00D2590D"/>
    <w:rsid w:val="00D364A4"/>
    <w:rsid w:val="00D40404"/>
    <w:rsid w:val="00D409FB"/>
    <w:rsid w:val="00D46BA6"/>
    <w:rsid w:val="00D6070D"/>
    <w:rsid w:val="00DB46C9"/>
    <w:rsid w:val="00DB6318"/>
    <w:rsid w:val="00DB6AC9"/>
    <w:rsid w:val="00DC15A0"/>
    <w:rsid w:val="00DC35A9"/>
    <w:rsid w:val="00DD350F"/>
    <w:rsid w:val="00DF79E5"/>
    <w:rsid w:val="00E0436C"/>
    <w:rsid w:val="00E15B4B"/>
    <w:rsid w:val="00E177AC"/>
    <w:rsid w:val="00E35892"/>
    <w:rsid w:val="00E46C00"/>
    <w:rsid w:val="00E82AEA"/>
    <w:rsid w:val="00EA1AAA"/>
    <w:rsid w:val="00EA2AD2"/>
    <w:rsid w:val="00EA40B6"/>
    <w:rsid w:val="00EB3212"/>
    <w:rsid w:val="00EB74F8"/>
    <w:rsid w:val="00ED3926"/>
    <w:rsid w:val="00ED6A8F"/>
    <w:rsid w:val="00EE5CD3"/>
    <w:rsid w:val="00EE69BD"/>
    <w:rsid w:val="00F21484"/>
    <w:rsid w:val="00F246D2"/>
    <w:rsid w:val="00F3681C"/>
    <w:rsid w:val="00F42B3C"/>
    <w:rsid w:val="00F42E5F"/>
    <w:rsid w:val="00F44FFE"/>
    <w:rsid w:val="00F462CA"/>
    <w:rsid w:val="00F64207"/>
    <w:rsid w:val="00F83132"/>
    <w:rsid w:val="00FA18B9"/>
    <w:rsid w:val="00FB0727"/>
    <w:rsid w:val="00FE066B"/>
    <w:rsid w:val="00FE560F"/>
    <w:rsid w:val="00FE77F9"/>
    <w:rsid w:val="00FE7801"/>
    <w:rsid w:val="00FF22B4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2E582"/>
  <w15:chartTrackingRefBased/>
  <w15:docId w15:val="{00FBF951-82C3-4B6B-88AF-E9D5987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65B"/>
  </w:style>
  <w:style w:type="paragraph" w:styleId="Nagwek1">
    <w:name w:val="heading 1"/>
    <w:basedOn w:val="Normalny"/>
    <w:next w:val="Normalny"/>
    <w:link w:val="Nagwek1Znak"/>
    <w:uiPriority w:val="9"/>
    <w:qFormat/>
    <w:rsid w:val="00ED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6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3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C9"/>
  </w:style>
  <w:style w:type="paragraph" w:styleId="Stopka">
    <w:name w:val="footer"/>
    <w:basedOn w:val="Normalny"/>
    <w:link w:val="Stopka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8C9"/>
  </w:style>
  <w:style w:type="character" w:customStyle="1" w:styleId="markedcontent">
    <w:name w:val="markedcontent"/>
    <w:basedOn w:val="Domylnaczcionkaakapitu"/>
    <w:rsid w:val="00DF79E5"/>
  </w:style>
  <w:style w:type="character" w:styleId="Odwoaniedokomentarza">
    <w:name w:val="annotation reference"/>
    <w:basedOn w:val="Domylnaczcionkaakapitu"/>
    <w:uiPriority w:val="99"/>
    <w:semiHidden/>
    <w:unhideWhenUsed/>
    <w:rsid w:val="001B3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4DF"/>
    <w:rPr>
      <w:b/>
      <w:bCs/>
      <w:sz w:val="20"/>
      <w:szCs w:val="20"/>
    </w:rPr>
  </w:style>
  <w:style w:type="paragraph" w:styleId="Bezodstpw">
    <w:name w:val="No Spacing"/>
    <w:uiPriority w:val="1"/>
    <w:qFormat/>
    <w:rsid w:val="0011241F"/>
    <w:pPr>
      <w:spacing w:after="0" w:line="240" w:lineRule="auto"/>
    </w:pPr>
  </w:style>
  <w:style w:type="character" w:customStyle="1" w:styleId="postbody">
    <w:name w:val="postbody"/>
    <w:basedOn w:val="Domylnaczcionkaakapitu"/>
    <w:rsid w:val="00006FB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08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08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0808"/>
    <w:rPr>
      <w:vertAlign w:val="superscript"/>
    </w:rPr>
  </w:style>
  <w:style w:type="paragraph" w:customStyle="1" w:styleId="Default">
    <w:name w:val="Default"/>
    <w:rsid w:val="00B663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A196-B486-4BBF-B955-8F99FD34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5</Pages>
  <Words>2059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 Witkowska</dc:creator>
  <cp:keywords/>
  <dc:description/>
  <cp:lastModifiedBy>Agata Witkowska</cp:lastModifiedBy>
  <cp:revision>47</cp:revision>
  <cp:lastPrinted>2025-11-13T09:04:00Z</cp:lastPrinted>
  <dcterms:created xsi:type="dcterms:W3CDTF">2024-05-22T11:08:00Z</dcterms:created>
  <dcterms:modified xsi:type="dcterms:W3CDTF">2025-11-13T09:22:00Z</dcterms:modified>
</cp:coreProperties>
</file>